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C70" w14:textId="77777777" w:rsidR="00801F30" w:rsidRDefault="00801F30" w:rsidP="00BD384D">
      <w:pPr>
        <w:pStyle w:val="Heading1"/>
        <w:jc w:val="center"/>
        <w:rPr>
          <w:b/>
        </w:rPr>
      </w:pPr>
      <w:bookmarkStart w:id="0" w:name="_Toc109752481"/>
      <w:r w:rsidRPr="00BD384D">
        <w:rPr>
          <w:b/>
        </w:rPr>
        <w:t>Instruction to Deep-SMOLM</w:t>
      </w:r>
      <w:bookmarkEnd w:id="0"/>
    </w:p>
    <w:p w14:paraId="62E9CAC6" w14:textId="77777777" w:rsidR="00751B52" w:rsidRDefault="00751B52" w:rsidP="00751B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484758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3E14F1F6" w14:textId="77777777" w:rsidR="00751B52" w:rsidRDefault="00751B52">
          <w:pPr>
            <w:pStyle w:val="TOCHeading"/>
          </w:pPr>
          <w:r>
            <w:t>Contents</w:t>
          </w:r>
        </w:p>
        <w:p w14:paraId="449330A6" w14:textId="77777777"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481" w:history="1">
            <w:r w:rsidRPr="00B70B77">
              <w:rPr>
                <w:rStyle w:val="Hyperlink"/>
                <w:b/>
                <w:noProof/>
              </w:rPr>
              <w:t>Instruction to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8AE" w14:textId="77777777" w:rsidR="00751B5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82" w:history="1">
            <w:r w:rsidR="00751B52" w:rsidRPr="00B70B77">
              <w:rPr>
                <w:rStyle w:val="Hyperlink"/>
                <w:b/>
                <w:noProof/>
              </w:rPr>
              <w:t>Preparing the environment and softwa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5914606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3" w:history="1">
            <w:r w:rsidR="00751B52" w:rsidRPr="00B70B77">
              <w:rPr>
                <w:rStyle w:val="Hyperlink"/>
                <w:b/>
                <w:noProof/>
              </w:rPr>
              <w:t>Matlab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13833B7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4" w:history="1">
            <w:r w:rsidR="00751B52" w:rsidRPr="00B70B77">
              <w:rPr>
                <w:rStyle w:val="Hyperlink"/>
                <w:noProof/>
              </w:rPr>
              <w:t>Install matlab he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24BDA9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5" w:history="1">
            <w:r w:rsidR="00751B52" w:rsidRPr="00B70B77">
              <w:rPr>
                <w:rStyle w:val="Hyperlink"/>
                <w:b/>
                <w:noProof/>
              </w:rPr>
              <w:t>Visual studio code (VS code)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008CCF7F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6" w:history="1">
            <w:r w:rsidR="00751B52" w:rsidRPr="00B70B77">
              <w:rPr>
                <w:rStyle w:val="Hyperlink"/>
                <w:noProof/>
              </w:rPr>
              <w:t>Download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500D91C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7" w:history="1">
            <w:r w:rsidR="00751B52" w:rsidRPr="00B70B77">
              <w:rPr>
                <w:rStyle w:val="Hyperlink"/>
                <w:noProof/>
              </w:rPr>
              <w:t>Learning debugging in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C95D3D2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8" w:history="1">
            <w:r w:rsidR="00751B52" w:rsidRPr="00B70B77">
              <w:rPr>
                <w:rStyle w:val="Hyperlink"/>
                <w:b/>
                <w:noProof/>
              </w:rPr>
              <w:t>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AEC2407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9" w:history="1">
            <w:r w:rsidR="00751B52" w:rsidRPr="00B70B77">
              <w:rPr>
                <w:rStyle w:val="Hyperlink"/>
                <w:noProof/>
              </w:rPr>
              <w:t>Download the Anaconda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2EDEA8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0" w:history="1">
            <w:r w:rsidR="00751B52" w:rsidRPr="00B70B77">
              <w:rPr>
                <w:rStyle w:val="Hyperlink"/>
                <w:noProof/>
              </w:rPr>
              <w:t>Build environments for Deep-SMOLM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120C320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1" w:history="1">
            <w:r w:rsidR="00751B52" w:rsidRPr="00B70B77">
              <w:rPr>
                <w:rStyle w:val="Hyperlink"/>
                <w:b/>
                <w:noProof/>
              </w:rPr>
              <w:t>Install package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EA7245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2" w:history="1">
            <w:r w:rsidR="00751B52" w:rsidRPr="00B70B77">
              <w:rPr>
                <w:rStyle w:val="Hyperlink"/>
                <w:noProof/>
              </w:rPr>
              <w:t>Launch visual studio from 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D2EC47D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3" w:history="1">
            <w:r w:rsidR="00751B52" w:rsidRPr="00B70B77">
              <w:rPr>
                <w:rStyle w:val="Hyperlink"/>
                <w:noProof/>
              </w:rPr>
              <w:t>Change the environment to the new created environment through terminal in VS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634E054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4" w:history="1">
            <w:r w:rsidR="00751B52" w:rsidRPr="00B70B77">
              <w:rPr>
                <w:rStyle w:val="Hyperlink"/>
                <w:noProof/>
              </w:rPr>
              <w:t>Install packages through conda using terminal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58EC62B" w14:textId="77777777" w:rsidR="00751B5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5" w:history="1">
            <w:r w:rsidR="00751B52" w:rsidRPr="00B70B77">
              <w:rPr>
                <w:rStyle w:val="Hyperlink"/>
                <w:b/>
                <w:noProof/>
              </w:rPr>
              <w:t>Generating the training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1551651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6" w:history="1">
            <w:r w:rsidR="00751B52" w:rsidRPr="00B70B77">
              <w:rPr>
                <w:rStyle w:val="Hyperlink"/>
                <w:b/>
                <w:noProof/>
              </w:rPr>
              <w:t>Option 1</w:t>
            </w:r>
            <w:r w:rsidR="00751B52" w:rsidRPr="00B70B77">
              <w:rPr>
                <w:rStyle w:val="Hyperlink"/>
                <w:noProof/>
              </w:rPr>
              <w:t>: generating training data from matlab script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8461231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7" w:history="1">
            <w:r w:rsidR="00751B52" w:rsidRPr="00B70B77">
              <w:rPr>
                <w:rStyle w:val="Hyperlink"/>
                <w:b/>
                <w:noProof/>
              </w:rPr>
              <w:t>Option 2</w:t>
            </w:r>
            <w:r w:rsidR="00751B52" w:rsidRPr="00B70B77">
              <w:rPr>
                <w:rStyle w:val="Hyperlink"/>
                <w:noProof/>
              </w:rPr>
              <w:t>: use training data in OSF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334C9E0" w14:textId="77777777" w:rsidR="00751B5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8" w:history="1">
            <w:r w:rsidR="00751B52" w:rsidRPr="00B70B77">
              <w:rPr>
                <w:rStyle w:val="Hyperlink"/>
                <w:b/>
                <w:noProof/>
              </w:rPr>
              <w:t>Train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B317BAD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9" w:history="1">
            <w:r w:rsidR="00751B52" w:rsidRPr="00B70B77">
              <w:rPr>
                <w:rStyle w:val="Hyperlink"/>
                <w:b/>
                <w:noProof/>
              </w:rPr>
              <w:t>Set comet ml account to monitor the training proces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628BDE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0" w:history="1">
            <w:r w:rsidR="00751B52" w:rsidRPr="00B70B77">
              <w:rPr>
                <w:rStyle w:val="Hyperlink"/>
                <w:b/>
                <w:noProof/>
              </w:rPr>
              <w:t>Modify the config_orientations.json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39C8C67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1" w:history="1">
            <w:r w:rsidR="00751B52" w:rsidRPr="00B70B77">
              <w:rPr>
                <w:rStyle w:val="Hyperlink"/>
                <w:noProof/>
              </w:rPr>
              <w:t>Parameters you might need to chang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7C33391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2" w:history="1">
            <w:r w:rsidR="00751B52" w:rsidRPr="00B70B77">
              <w:rPr>
                <w:rStyle w:val="Hyperlink"/>
                <w:noProof/>
              </w:rPr>
              <w:t>Parameters you can keep it be the sam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69E2DF2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3" w:history="1">
            <w:r w:rsidR="00751B52" w:rsidRPr="00B70B77">
              <w:rPr>
                <w:rStyle w:val="Hyperlink"/>
                <w:b/>
                <w:noProof/>
              </w:rPr>
              <w:t>Running the training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D5588D0" w14:textId="77777777" w:rsidR="00751B5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504" w:history="1">
            <w:r w:rsidR="00751B52" w:rsidRPr="00B70B77">
              <w:rPr>
                <w:rStyle w:val="Hyperlink"/>
                <w:b/>
                <w:noProof/>
              </w:rPr>
              <w:t>Estimation us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56E5C9F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5" w:history="1">
            <w:r w:rsidR="00751B52" w:rsidRPr="00B70B77">
              <w:rPr>
                <w:rStyle w:val="Hyperlink"/>
                <w:b/>
                <w:noProof/>
              </w:rPr>
              <w:t>For simulated data with ground truth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E3F70F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6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589D63C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7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3ECA932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8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9239E22" w14:textId="77777777" w:rsidR="00751B5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9" w:history="1">
            <w:r w:rsidR="00751B52" w:rsidRPr="00B70B77">
              <w:rPr>
                <w:rStyle w:val="Hyperlink"/>
                <w:b/>
                <w:noProof/>
              </w:rPr>
              <w:t>For Experimental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6765650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0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DA44B5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1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8AA128" w14:textId="77777777" w:rsidR="00751B5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2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0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55475C" w14:textId="77777777" w:rsidR="00751B52" w:rsidRDefault="00751B52">
          <w:r>
            <w:rPr>
              <w:b/>
              <w:bCs/>
              <w:noProof/>
            </w:rPr>
            <w:fldChar w:fldCharType="end"/>
          </w:r>
        </w:p>
      </w:sdtContent>
    </w:sdt>
    <w:p w14:paraId="739F675D" w14:textId="77777777" w:rsidR="00751B52" w:rsidRDefault="00751B52" w:rsidP="00751B52"/>
    <w:p w14:paraId="454D5DE9" w14:textId="77777777" w:rsidR="00751B52" w:rsidRDefault="00751B52" w:rsidP="00751B52"/>
    <w:p w14:paraId="441888B0" w14:textId="77777777" w:rsidR="00751B52" w:rsidRDefault="00751B52" w:rsidP="00751B52"/>
    <w:p w14:paraId="7C40A7FE" w14:textId="77777777" w:rsidR="00751B52" w:rsidRDefault="00751B52" w:rsidP="00751B52"/>
    <w:p w14:paraId="5779B63B" w14:textId="77777777" w:rsidR="00751B52" w:rsidRDefault="00751B52" w:rsidP="00751B52"/>
    <w:p w14:paraId="7350D21E" w14:textId="77777777" w:rsidR="00751B52" w:rsidRDefault="00751B52" w:rsidP="00751B52"/>
    <w:p w14:paraId="7E99BD2F" w14:textId="77777777" w:rsidR="00751B52" w:rsidRDefault="00751B52" w:rsidP="00751B52"/>
    <w:p w14:paraId="6AFBB0AD" w14:textId="77777777" w:rsidR="00751B52" w:rsidRDefault="00751B52" w:rsidP="00751B52"/>
    <w:p w14:paraId="54B5DFBF" w14:textId="77777777" w:rsidR="00751B52" w:rsidRDefault="00751B52" w:rsidP="00751B52"/>
    <w:p w14:paraId="605588D0" w14:textId="77777777" w:rsidR="00751B52" w:rsidRDefault="00751B52" w:rsidP="00751B52"/>
    <w:p w14:paraId="4C6E7904" w14:textId="77777777" w:rsidR="00751B52" w:rsidRDefault="00751B52" w:rsidP="00751B52"/>
    <w:p w14:paraId="4525660B" w14:textId="77777777" w:rsidR="00751B52" w:rsidRDefault="00751B52" w:rsidP="00751B52"/>
    <w:p w14:paraId="46C89ACC" w14:textId="77777777" w:rsidR="00751B52" w:rsidRDefault="00751B52" w:rsidP="00751B52"/>
    <w:p w14:paraId="18E7660B" w14:textId="77777777" w:rsidR="00751B52" w:rsidRDefault="00751B52" w:rsidP="00751B52"/>
    <w:p w14:paraId="004276FC" w14:textId="77777777" w:rsidR="00751B52" w:rsidRDefault="00751B52" w:rsidP="00751B52"/>
    <w:p w14:paraId="10DB63DD" w14:textId="77777777" w:rsidR="00751B52" w:rsidRDefault="00751B52" w:rsidP="00751B52"/>
    <w:p w14:paraId="4B92BF3F" w14:textId="77777777" w:rsidR="00751B52" w:rsidRDefault="00751B52" w:rsidP="00751B52"/>
    <w:p w14:paraId="57BFB14D" w14:textId="77777777" w:rsidR="00751B52" w:rsidRDefault="00751B52" w:rsidP="00751B52"/>
    <w:p w14:paraId="7001CC15" w14:textId="77777777" w:rsidR="00751B52" w:rsidRDefault="00751B52" w:rsidP="00751B52"/>
    <w:p w14:paraId="0FFF3E2A" w14:textId="77777777" w:rsidR="00751B52" w:rsidRDefault="00751B52" w:rsidP="00751B52"/>
    <w:p w14:paraId="4E008089" w14:textId="77777777" w:rsidR="00751B52" w:rsidRDefault="00751B52" w:rsidP="00751B52"/>
    <w:p w14:paraId="044FF937" w14:textId="77777777" w:rsidR="00751B52" w:rsidRDefault="00751B52" w:rsidP="00751B52"/>
    <w:p w14:paraId="0B18669C" w14:textId="77777777" w:rsidR="00751B52" w:rsidRPr="00751B52" w:rsidRDefault="00751B52" w:rsidP="00751B52"/>
    <w:p w14:paraId="422527EB" w14:textId="77777777" w:rsidR="0089427E" w:rsidRPr="0050130F" w:rsidRDefault="00B673D5" w:rsidP="00B673D5">
      <w:pPr>
        <w:pStyle w:val="Heading1"/>
        <w:rPr>
          <w:b/>
        </w:rPr>
      </w:pPr>
      <w:bookmarkStart w:id="1" w:name="_Toc109752482"/>
      <w:r w:rsidRPr="0050130F">
        <w:rPr>
          <w:b/>
        </w:rPr>
        <w:lastRenderedPageBreak/>
        <w:t xml:space="preserve">Preparing the environment and </w:t>
      </w:r>
      <w:r w:rsidR="00801F30" w:rsidRPr="0050130F">
        <w:rPr>
          <w:b/>
        </w:rPr>
        <w:t>software</w:t>
      </w:r>
      <w:bookmarkEnd w:id="1"/>
    </w:p>
    <w:p w14:paraId="26793385" w14:textId="77777777" w:rsidR="000B5A8B" w:rsidRPr="0050130F" w:rsidRDefault="000B5A8B" w:rsidP="000B5A8B">
      <w:pPr>
        <w:pStyle w:val="Heading2"/>
        <w:rPr>
          <w:b/>
        </w:rPr>
      </w:pPr>
      <w:bookmarkStart w:id="2" w:name="_Toc109752483"/>
      <w:proofErr w:type="spellStart"/>
      <w:r w:rsidRPr="0050130F">
        <w:rPr>
          <w:b/>
        </w:rPr>
        <w:t>Matlab</w:t>
      </w:r>
      <w:bookmarkEnd w:id="2"/>
      <w:proofErr w:type="spellEnd"/>
    </w:p>
    <w:p w14:paraId="12BA444B" w14:textId="77777777" w:rsidR="000B5A8B" w:rsidRDefault="000B5A8B" w:rsidP="00706A30">
      <w:pPr>
        <w:ind w:left="720"/>
      </w:pPr>
      <w:proofErr w:type="spellStart"/>
      <w:r>
        <w:t>Matlab</w:t>
      </w:r>
      <w:proofErr w:type="spellEnd"/>
      <w:r>
        <w:t xml:space="preserve"> is used to generate the simulate data</w:t>
      </w:r>
    </w:p>
    <w:p w14:paraId="0EDAB5F5" w14:textId="77777777" w:rsidR="000B5A8B" w:rsidRDefault="000B5A8B" w:rsidP="00706A30">
      <w:pPr>
        <w:pStyle w:val="Heading3"/>
        <w:ind w:left="720"/>
      </w:pPr>
      <w:bookmarkStart w:id="3" w:name="_Toc109752484"/>
      <w:r>
        <w:t xml:space="preserve">Install </w:t>
      </w:r>
      <w:proofErr w:type="spellStart"/>
      <w:r>
        <w:t>matlab</w:t>
      </w:r>
      <w:proofErr w:type="spellEnd"/>
      <w:r>
        <w:t xml:space="preserve"> here</w:t>
      </w:r>
      <w:bookmarkEnd w:id="3"/>
    </w:p>
    <w:p w14:paraId="77834121" w14:textId="77777777" w:rsidR="000B5A8B" w:rsidRPr="000B5A8B" w:rsidRDefault="000B5A8B" w:rsidP="00706A30">
      <w:pPr>
        <w:ind w:left="720" w:firstLine="720"/>
      </w:pPr>
      <w:r>
        <w:t xml:space="preserve"> </w:t>
      </w:r>
      <w:hyperlink r:id="rId8" w:history="1">
        <w:r>
          <w:rPr>
            <w:rStyle w:val="Hyperlink"/>
          </w:rPr>
          <w:t>Installation and Licensing Documentation (mathworks.com)</w:t>
        </w:r>
      </w:hyperlink>
    </w:p>
    <w:p w14:paraId="016699FC" w14:textId="77777777" w:rsidR="00B673D5" w:rsidRPr="0050130F" w:rsidRDefault="00B673D5" w:rsidP="00B673D5">
      <w:pPr>
        <w:pStyle w:val="Heading2"/>
        <w:rPr>
          <w:b/>
        </w:rPr>
      </w:pPr>
      <w:bookmarkStart w:id="4" w:name="_Toc109752485"/>
      <w:r w:rsidRPr="0050130F">
        <w:rPr>
          <w:b/>
        </w:rPr>
        <w:t>Visual studio code</w:t>
      </w:r>
      <w:r w:rsidR="00343AED" w:rsidRPr="0050130F">
        <w:rPr>
          <w:b/>
        </w:rPr>
        <w:t xml:space="preserve"> (VS code)</w:t>
      </w:r>
      <w:bookmarkEnd w:id="4"/>
    </w:p>
    <w:p w14:paraId="582E09EC" w14:textId="7BB16BD3" w:rsidR="00B673D5" w:rsidRDefault="00B673D5" w:rsidP="00706A30">
      <w:pPr>
        <w:ind w:left="720"/>
      </w:pPr>
      <w:r>
        <w:t>I recommend use visual studio code for running Deep-SMOLM</w:t>
      </w:r>
      <w:r w:rsidR="00FF6DAC">
        <w:t xml:space="preserve"> due to its user-friendly debugging interface. But any other platform</w:t>
      </w:r>
      <w:r w:rsidR="006334F5">
        <w:rPr>
          <w:rFonts w:asciiTheme="minorEastAsia" w:eastAsiaTheme="minorEastAsia" w:hAnsiTheme="minorEastAsia" w:hint="eastAsia"/>
          <w:lang w:eastAsia="zh-CN"/>
        </w:rPr>
        <w:t>s</w:t>
      </w:r>
      <w:r w:rsidR="00FF6DAC">
        <w:t xml:space="preserve"> will also work.</w:t>
      </w:r>
    </w:p>
    <w:p w14:paraId="793F9778" w14:textId="77777777" w:rsidR="00FF6DAC" w:rsidRDefault="00FF6DAC" w:rsidP="00706A30">
      <w:pPr>
        <w:pStyle w:val="Heading3"/>
        <w:ind w:left="720"/>
      </w:pPr>
      <w:bookmarkStart w:id="5" w:name="_Toc109752486"/>
      <w:r>
        <w:t>Download visual studio code here:</w:t>
      </w:r>
      <w:bookmarkEnd w:id="5"/>
    </w:p>
    <w:p w14:paraId="17A2E21D" w14:textId="77777777" w:rsidR="00FF6DAC" w:rsidRDefault="00000000" w:rsidP="00706A30">
      <w:pPr>
        <w:ind w:left="720" w:firstLine="720"/>
      </w:pPr>
      <w:hyperlink r:id="rId9" w:history="1">
        <w:r w:rsidR="00FF6DAC">
          <w:rPr>
            <w:rStyle w:val="Hyperlink"/>
          </w:rPr>
          <w:t>Download Visual Studio Code - Mac, Linux, Windows</w:t>
        </w:r>
      </w:hyperlink>
    </w:p>
    <w:p w14:paraId="5EC92E67" w14:textId="77777777" w:rsidR="00FF6DAC" w:rsidRDefault="00FF6DAC" w:rsidP="00706A30">
      <w:pPr>
        <w:pStyle w:val="Heading3"/>
        <w:ind w:left="720"/>
      </w:pPr>
      <w:bookmarkStart w:id="6" w:name="_Toc109752487"/>
      <w:r>
        <w:t>Learning debugging in visual studio code here:</w:t>
      </w:r>
      <w:bookmarkEnd w:id="6"/>
    </w:p>
    <w:p w14:paraId="67060446" w14:textId="77777777" w:rsidR="00FF6DAC" w:rsidRDefault="00000000" w:rsidP="00706A30">
      <w:pPr>
        <w:ind w:left="720" w:firstLine="720"/>
      </w:pPr>
      <w:hyperlink r:id="rId10" w:history="1">
        <w:r w:rsidR="00FF6DAC" w:rsidRPr="007B38D6">
          <w:rPr>
            <w:rStyle w:val="Hyperlink"/>
          </w:rPr>
          <w:t>https://code.visualstudio.com/Docs/editor/debugging</w:t>
        </w:r>
      </w:hyperlink>
    </w:p>
    <w:p w14:paraId="6CDEEFFB" w14:textId="77777777" w:rsidR="00FF6DAC" w:rsidRPr="0050130F" w:rsidRDefault="00FF6DAC" w:rsidP="00021BEC">
      <w:pPr>
        <w:pStyle w:val="Heading2"/>
        <w:rPr>
          <w:b/>
        </w:rPr>
      </w:pPr>
      <w:bookmarkStart w:id="7" w:name="_Toc109752488"/>
      <w:r w:rsidRPr="0050130F">
        <w:rPr>
          <w:b/>
        </w:rPr>
        <w:t>Anaconda</w:t>
      </w:r>
      <w:bookmarkEnd w:id="7"/>
    </w:p>
    <w:p w14:paraId="3FA9685E" w14:textId="77777777" w:rsidR="00FF6DAC" w:rsidRDefault="00FF6DAC" w:rsidP="00706A30">
      <w:pPr>
        <w:ind w:left="720"/>
      </w:pPr>
      <w:r>
        <w:t>Using anaconda for installing packages</w:t>
      </w:r>
    </w:p>
    <w:p w14:paraId="6115C579" w14:textId="77777777" w:rsidR="00FF6DAC" w:rsidRDefault="00FF6DAC" w:rsidP="00706A30">
      <w:pPr>
        <w:pStyle w:val="Heading3"/>
        <w:ind w:left="720"/>
      </w:pPr>
      <w:bookmarkStart w:id="8" w:name="_Toc109752489"/>
      <w:r>
        <w:t>Download the Anaconda here:</w:t>
      </w:r>
      <w:bookmarkEnd w:id="8"/>
    </w:p>
    <w:p w14:paraId="1B459F4E" w14:textId="77777777" w:rsidR="00FF6DAC" w:rsidRDefault="00000000" w:rsidP="00706A30">
      <w:pPr>
        <w:ind w:left="720" w:firstLine="720"/>
      </w:pPr>
      <w:hyperlink r:id="rId11" w:history="1">
        <w:r w:rsidR="00FF6DAC">
          <w:rPr>
            <w:rStyle w:val="Hyperlink"/>
          </w:rPr>
          <w:t>Anaconda | The World's Most Popular Data Science Platform</w:t>
        </w:r>
      </w:hyperlink>
    </w:p>
    <w:p w14:paraId="58FD3FD6" w14:textId="77777777" w:rsidR="00FF6DAC" w:rsidRDefault="00FF6DAC" w:rsidP="00706A30">
      <w:pPr>
        <w:pStyle w:val="Heading3"/>
        <w:ind w:left="720"/>
      </w:pPr>
      <w:bookmarkStart w:id="9" w:name="_Toc109752490"/>
      <w:r>
        <w:t>Build environments for Deep-SMOLM:</w:t>
      </w:r>
      <w:bookmarkEnd w:id="9"/>
    </w:p>
    <w:p w14:paraId="0686E00B" w14:textId="30B4CD89" w:rsidR="00FF6DAC" w:rsidRDefault="006334F5" w:rsidP="00706A30">
      <w:pPr>
        <w:ind w:left="1440"/>
      </w:pPr>
      <w:r>
        <w:t xml:space="preserve">To separate the running environment </w:t>
      </w:r>
      <w:r w:rsidR="00410116">
        <w:t>of</w:t>
      </w:r>
      <w:r>
        <w:t xml:space="preserve"> Deep-SMOLM from system’s basic environment or environments </w:t>
      </w:r>
      <w:r w:rsidR="00410116">
        <w:t>of</w:t>
      </w:r>
      <w:r>
        <w:t xml:space="preserve"> other algorithms</w:t>
      </w:r>
      <w:r w:rsidR="00410116">
        <w:t>, I recommend building</w:t>
      </w:r>
      <w:r w:rsidR="00FF6DAC">
        <w:t xml:space="preserve"> a specific environment for Deep-SMOLM and </w:t>
      </w:r>
      <w:r w:rsidR="00410116">
        <w:t>install</w:t>
      </w:r>
      <w:r w:rsidR="00FF6DAC">
        <w:t xml:space="preserve"> </w:t>
      </w:r>
      <w:r w:rsidR="00410116">
        <w:t xml:space="preserve">required </w:t>
      </w:r>
      <w:r w:rsidR="00FF6DAC">
        <w:t xml:space="preserve">packages inside this environment. </w:t>
      </w:r>
    </w:p>
    <w:p w14:paraId="7F4DBDAA" w14:textId="77777777" w:rsidR="00343AED" w:rsidRDefault="00343AED" w:rsidP="00706A30">
      <w:pPr>
        <w:ind w:left="1440"/>
      </w:pPr>
      <w:r>
        <w:t>In here, I created a new environment named Deep-</w:t>
      </w:r>
      <w:proofErr w:type="spellStart"/>
      <w:r>
        <w:t>SMOLM_env</w:t>
      </w:r>
      <w:proofErr w:type="spellEnd"/>
    </w:p>
    <w:p w14:paraId="64722162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52FA71FB" wp14:editId="28B196E4">
            <wp:extent cx="4686130" cy="303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41" cy="30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BE9" w14:textId="77777777" w:rsidR="003D1700" w:rsidRPr="0050130F" w:rsidRDefault="003D1700" w:rsidP="00021BEC">
      <w:pPr>
        <w:pStyle w:val="Heading2"/>
        <w:rPr>
          <w:b/>
        </w:rPr>
      </w:pPr>
      <w:bookmarkStart w:id="10" w:name="_Toc109752491"/>
      <w:r w:rsidRPr="0050130F">
        <w:rPr>
          <w:b/>
        </w:rPr>
        <w:lastRenderedPageBreak/>
        <w:t>Install packages</w:t>
      </w:r>
      <w:bookmarkEnd w:id="10"/>
    </w:p>
    <w:p w14:paraId="4F0AAE0F" w14:textId="77777777" w:rsidR="003D1700" w:rsidRPr="003D1700" w:rsidRDefault="003D1700" w:rsidP="0050130F">
      <w:pPr>
        <w:pStyle w:val="Heading3"/>
        <w:ind w:left="720"/>
      </w:pPr>
      <w:bookmarkStart w:id="11" w:name="_Toc109752492"/>
      <w:r>
        <w:t>Launch visual studio from anaconda</w:t>
      </w:r>
      <w:bookmarkEnd w:id="11"/>
    </w:p>
    <w:p w14:paraId="67C459ED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435D699C" wp14:editId="49D04D62">
            <wp:extent cx="4181475" cy="2241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26" cy="2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930" w14:textId="2F3DDD88" w:rsidR="00343AED" w:rsidRDefault="00343AED" w:rsidP="0050130F">
      <w:pPr>
        <w:pStyle w:val="Heading3"/>
        <w:ind w:left="720"/>
      </w:pPr>
      <w:bookmarkStart w:id="12" w:name="_Toc109752493"/>
      <w:r>
        <w:t xml:space="preserve">Change the </w:t>
      </w:r>
      <w:r w:rsidR="00410116">
        <w:t xml:space="preserve">current </w:t>
      </w:r>
      <w:r>
        <w:t xml:space="preserve">environment to </w:t>
      </w:r>
      <w:bookmarkEnd w:id="12"/>
      <w:r w:rsidR="00410116">
        <w:t>Deep-SMOLM’s environment through terminal</w:t>
      </w:r>
    </w:p>
    <w:p w14:paraId="7368654D" w14:textId="463FF61E" w:rsidR="00410116" w:rsidRPr="00410116" w:rsidRDefault="00410116" w:rsidP="00410116">
      <w:pPr>
        <w:pStyle w:val="ListParagraph"/>
        <w:numPr>
          <w:ilvl w:val="0"/>
          <w:numId w:val="8"/>
        </w:numPr>
      </w:pPr>
      <w:r>
        <w:t>Open terminal on visual studio</w:t>
      </w:r>
    </w:p>
    <w:p w14:paraId="02C52C74" w14:textId="77777777" w:rsidR="003D1700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3FA5F8F8" wp14:editId="676C5038">
            <wp:extent cx="38004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4E9" w14:textId="77777777" w:rsidR="00343AED" w:rsidRDefault="00343AED" w:rsidP="00410116">
      <w:pPr>
        <w:pStyle w:val="ListParagraph"/>
        <w:numPr>
          <w:ilvl w:val="0"/>
          <w:numId w:val="8"/>
        </w:numPr>
      </w:pPr>
      <w:r>
        <w:t xml:space="preserve">Type in: </w:t>
      </w:r>
      <w:proofErr w:type="spellStart"/>
      <w:r w:rsidRPr="00410116">
        <w:rPr>
          <w:highlight w:val="lightGray"/>
        </w:rPr>
        <w:t>conda</w:t>
      </w:r>
      <w:proofErr w:type="spellEnd"/>
      <w:r w:rsidRPr="00410116">
        <w:rPr>
          <w:highlight w:val="lightGray"/>
        </w:rPr>
        <w:t xml:space="preserve"> activate [new environment name]</w:t>
      </w:r>
    </w:p>
    <w:p w14:paraId="7EFA2661" w14:textId="77777777" w:rsidR="00343AED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7E0D625E" wp14:editId="72E5C96F">
            <wp:extent cx="47053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21F" w14:textId="77777777" w:rsidR="00343AED" w:rsidRDefault="00343AED" w:rsidP="00410116">
      <w:pPr>
        <w:pStyle w:val="ListParagraph"/>
        <w:numPr>
          <w:ilvl w:val="0"/>
          <w:numId w:val="8"/>
        </w:numPr>
      </w:pPr>
      <w:r>
        <w:t>If success, you will see that the visual studio is running under the designed environment</w:t>
      </w:r>
    </w:p>
    <w:p w14:paraId="441E44E8" w14:textId="77777777" w:rsidR="00343AED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00E24C78" wp14:editId="270D4F96">
            <wp:extent cx="5117736" cy="1239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3" cy="12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35C" w14:textId="55937592" w:rsidR="00B22102" w:rsidRDefault="00B22102" w:rsidP="0050130F">
      <w:pPr>
        <w:pStyle w:val="Heading3"/>
        <w:ind w:left="720"/>
      </w:pPr>
      <w:bookmarkStart w:id="13" w:name="_Toc109752494"/>
      <w:r>
        <w:t xml:space="preserve">Install packages </w:t>
      </w:r>
      <w:r w:rsidR="00410116">
        <w:t>using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bookmarkEnd w:id="13"/>
    </w:p>
    <w:p w14:paraId="1A92FA6A" w14:textId="77777777" w:rsidR="00B22102" w:rsidRDefault="00B22102" w:rsidP="00410116">
      <w:pPr>
        <w:pStyle w:val="ListParagraph"/>
        <w:numPr>
          <w:ilvl w:val="0"/>
          <w:numId w:val="8"/>
        </w:numPr>
      </w:pPr>
      <w:r>
        <w:t>Make sure the previous changing environment is successful. Otherwise, the packages won’t install in the desired environment.</w:t>
      </w:r>
    </w:p>
    <w:p w14:paraId="139D6DC2" w14:textId="77777777" w:rsidR="00B22102" w:rsidRPr="00B22102" w:rsidRDefault="00B22102" w:rsidP="00410116">
      <w:pPr>
        <w:pStyle w:val="ListParagraph"/>
        <w:numPr>
          <w:ilvl w:val="0"/>
          <w:numId w:val="8"/>
        </w:numPr>
      </w:pPr>
      <w:r>
        <w:t>Type in the following command in the terminal of visual studio one by one. This will take some time.</w:t>
      </w:r>
    </w:p>
    <w:p w14:paraId="19885643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pytorch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pytorch</w:t>
      </w:r>
      <w:proofErr w:type="spellEnd"/>
    </w:p>
    <w:p w14:paraId="1E621751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numpy</w:t>
      </w:r>
      <w:proofErr w:type="spellEnd"/>
    </w:p>
    <w:p w14:paraId="34254323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met_ml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met_ml</w:t>
      </w:r>
      <w:proofErr w:type="spellEnd"/>
    </w:p>
    <w:p w14:paraId="148D5ED9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lastRenderedPageBreak/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scipy</w:t>
      </w:r>
      <w:proofErr w:type="spellEnd"/>
    </w:p>
    <w:p w14:paraId="0E7C691A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tifffile</w:t>
      </w:r>
      <w:proofErr w:type="spellEnd"/>
    </w:p>
    <w:p w14:paraId="55D8BBBF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>-forge matplotlib</w:t>
      </w:r>
    </w:p>
    <w:p w14:paraId="76A77C27" w14:textId="77777777" w:rsidR="00B22102" w:rsidRPr="00B22102" w:rsidRDefault="00B22102" w:rsidP="00410116">
      <w:pPr>
        <w:spacing w:line="240" w:lineRule="auto"/>
        <w:ind w:left="216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pillow</w:t>
      </w:r>
    </w:p>
    <w:p w14:paraId="1252E858" w14:textId="77777777" w:rsidR="006612C9" w:rsidRDefault="00021BEC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opencv</w:t>
      </w:r>
      <w:proofErr w:type="spellEnd"/>
    </w:p>
    <w:p w14:paraId="11A83B55" w14:textId="77777777" w:rsidR="00021BEC" w:rsidRDefault="00021BEC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scikit-image</w:t>
      </w:r>
    </w:p>
    <w:p w14:paraId="7DF8EAAA" w14:textId="77777777" w:rsidR="00801F30" w:rsidRDefault="00801F3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pytorch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orchvision</w:t>
      </w:r>
      <w:proofErr w:type="spellEnd"/>
    </w:p>
    <w:p w14:paraId="514F8434" w14:textId="58B86B85" w:rsidR="00801F30" w:rsidRDefault="00801F3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qdm</w:t>
      </w:r>
      <w:proofErr w:type="spellEnd"/>
    </w:p>
    <w:p w14:paraId="7ABB2113" w14:textId="77777777" w:rsidR="004F23C0" w:rsidRDefault="004F23C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progress</w:t>
      </w:r>
      <w:proofErr w:type="spellEnd"/>
    </w:p>
    <w:p w14:paraId="77F0E131" w14:textId="77777777" w:rsidR="004F23C0" w:rsidRDefault="004F23C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jupyter</w:t>
      </w:r>
      <w:proofErr w:type="spellEnd"/>
    </w:p>
    <w:p w14:paraId="3601B64B" w14:textId="77777777" w:rsidR="004F23C0" w:rsidRDefault="004F23C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</w:p>
    <w:p w14:paraId="728F8FE3" w14:textId="77777777" w:rsidR="006612C9" w:rsidRDefault="006612C9" w:rsidP="0050130F">
      <w:pPr>
        <w:spacing w:line="240" w:lineRule="auto"/>
        <w:ind w:left="720"/>
        <w:rPr>
          <w:rFonts w:ascii="Consolas" w:hAnsi="Consolas"/>
          <w:color w:val="333333"/>
          <w:shd w:val="clear" w:color="auto" w:fill="EEEFF0"/>
        </w:rPr>
      </w:pPr>
    </w:p>
    <w:p w14:paraId="088FDEDF" w14:textId="77777777" w:rsidR="006612C9" w:rsidRDefault="006612C9" w:rsidP="00410116">
      <w:pPr>
        <w:pStyle w:val="ListParagraph"/>
        <w:numPr>
          <w:ilvl w:val="0"/>
          <w:numId w:val="8"/>
        </w:numPr>
        <w:spacing w:line="240" w:lineRule="auto"/>
      </w:pPr>
      <w:r w:rsidRPr="006612C9">
        <w:t xml:space="preserve">Once you </w:t>
      </w:r>
      <w:r>
        <w:t>successfully installed all the packages; the wave underlines in the code will disappear</w:t>
      </w:r>
    </w:p>
    <w:p w14:paraId="1265B79A" w14:textId="77777777" w:rsidR="00801F30" w:rsidRDefault="00801F30" w:rsidP="00410116">
      <w:pPr>
        <w:spacing w:line="240" w:lineRule="auto"/>
        <w:ind w:left="2160"/>
      </w:pPr>
      <w:r>
        <w:t>Examine all the .</w:t>
      </w:r>
      <w:proofErr w:type="spellStart"/>
      <w:r>
        <w:t>py</w:t>
      </w:r>
      <w:proofErr w:type="spellEnd"/>
      <w:r>
        <w:t xml:space="preserve"> files in Deep-SMOLM, make sure there is no wave underlines. If there is, install the related package</w:t>
      </w:r>
    </w:p>
    <w:p w14:paraId="63415753" w14:textId="77777777" w:rsidR="00801F30" w:rsidRDefault="00801F30" w:rsidP="00410116">
      <w:pPr>
        <w:spacing w:line="240" w:lineRule="auto"/>
        <w:ind w:left="1440" w:firstLine="720"/>
      </w:pPr>
      <w:r>
        <w:rPr>
          <w:noProof/>
        </w:rPr>
        <w:drawing>
          <wp:inline distT="0" distB="0" distL="0" distR="0" wp14:anchorId="3127B80A" wp14:editId="5BCC2748">
            <wp:extent cx="47148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6D3" w14:textId="77777777" w:rsidR="00801F30" w:rsidRDefault="00801F30" w:rsidP="006612C9">
      <w:pPr>
        <w:spacing w:line="240" w:lineRule="auto"/>
      </w:pPr>
    </w:p>
    <w:p w14:paraId="4B6CD72A" w14:textId="77777777" w:rsidR="00801F30" w:rsidRPr="00414618" w:rsidRDefault="00801F30" w:rsidP="00414618">
      <w:pPr>
        <w:pStyle w:val="Heading1"/>
        <w:rPr>
          <w:b/>
        </w:rPr>
      </w:pPr>
      <w:bookmarkStart w:id="14" w:name="_Toc109752495"/>
      <w:r w:rsidRPr="00414618">
        <w:rPr>
          <w:b/>
        </w:rPr>
        <w:t>Generating the training data</w:t>
      </w:r>
      <w:bookmarkEnd w:id="14"/>
    </w:p>
    <w:p w14:paraId="29875048" w14:textId="77777777" w:rsidR="00CF04C4" w:rsidRPr="00CF04C4" w:rsidRDefault="00CF04C4" w:rsidP="00CF04C4">
      <w:r>
        <w:t>There are two options for getting the training data</w:t>
      </w:r>
    </w:p>
    <w:p w14:paraId="471FB4D2" w14:textId="482E79C1" w:rsidR="00214351" w:rsidRPr="00214351" w:rsidRDefault="00CF04C4" w:rsidP="00414618">
      <w:pPr>
        <w:pStyle w:val="Heading2"/>
      </w:pPr>
      <w:bookmarkStart w:id="15" w:name="_Toc109752496"/>
      <w:r w:rsidRPr="00414618">
        <w:rPr>
          <w:b/>
        </w:rPr>
        <w:t>Option 1</w:t>
      </w:r>
      <w:r>
        <w:t>: g</w:t>
      </w:r>
      <w:r w:rsidR="00214351">
        <w:t xml:space="preserve">enerating training data from </w:t>
      </w:r>
      <w:r w:rsidR="009E61DC">
        <w:t>MATLAB</w:t>
      </w:r>
      <w:r w:rsidR="00214351">
        <w:t xml:space="preserve"> scripts</w:t>
      </w:r>
      <w:bookmarkEnd w:id="15"/>
      <w:r w:rsidR="009E61DC">
        <w:t xml:space="preserve"> (recommended)</w:t>
      </w:r>
    </w:p>
    <w:p w14:paraId="09ADF606" w14:textId="69B231C5" w:rsidR="00081DD5" w:rsidRDefault="00081DD5" w:rsidP="00081DD5">
      <w:pPr>
        <w:ind w:firstLine="720"/>
      </w:pPr>
      <w:r>
        <w:t xml:space="preserve">As the data generating code is relatively fast (~2h for 30K data), I recommend generating the training data </w:t>
      </w:r>
      <w:r w:rsidR="00980A52">
        <w:t>f</w:t>
      </w:r>
      <w:r w:rsidR="00830C36">
        <w:t xml:space="preserve">rom </w:t>
      </w:r>
      <w:r w:rsidR="00980A52">
        <w:t xml:space="preserve">the MATLAB scripts. Also, in the Deep-SMOLM algorithm package, there are small amount of training data (100 images) for you to </w:t>
      </w:r>
      <w:r w:rsidR="00830C36">
        <w:t>test the algorithm is running fine.</w:t>
      </w:r>
      <w:r w:rsidR="00980A52">
        <w:t xml:space="preserve"> </w:t>
      </w:r>
    </w:p>
    <w:p w14:paraId="2668ADE3" w14:textId="217096A4" w:rsidR="000B5A8B" w:rsidRDefault="000B5A8B" w:rsidP="0050130F">
      <w:pPr>
        <w:pStyle w:val="ListParagraph"/>
        <w:numPr>
          <w:ilvl w:val="0"/>
          <w:numId w:val="3"/>
        </w:numPr>
        <w:ind w:left="1080"/>
      </w:pPr>
      <w:r>
        <w:lastRenderedPageBreak/>
        <w:t xml:space="preserve">All the simulated data is generated using </w:t>
      </w:r>
      <w:proofErr w:type="spellStart"/>
      <w:r>
        <w:t>Matlab</w:t>
      </w:r>
      <w:proofErr w:type="spellEnd"/>
      <w:r>
        <w:t xml:space="preserve"> scripts under </w:t>
      </w:r>
      <w:r w:rsidRPr="000B5A8B">
        <w:rPr>
          <w:highlight w:val="lightGray"/>
        </w:rPr>
        <w:t>Deep_SMOLM_v2\</w:t>
      </w:r>
      <w:proofErr w:type="spellStart"/>
      <w:r w:rsidRPr="000B5A8B">
        <w:rPr>
          <w:highlight w:val="lightGray"/>
        </w:rPr>
        <w:t>forward_model_pixOL</w:t>
      </w:r>
      <w:proofErr w:type="spellEnd"/>
      <w:r w:rsidR="005B38D5">
        <w:t xml:space="preserve">; </w:t>
      </w:r>
      <w:r w:rsidR="005E7407">
        <w:t>Add you this folder to your MATLAB path.</w:t>
      </w:r>
    </w:p>
    <w:p w14:paraId="18E3AFE4" w14:textId="2D5CBC17" w:rsidR="004B37EE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proofErr w:type="spellStart"/>
      <w:r w:rsidR="00296121" w:rsidRPr="00296121">
        <w:rPr>
          <w:highlight w:val="lightGray"/>
        </w:rPr>
        <w:t>generate_training_images_pixOL_perfect.m</w:t>
      </w:r>
      <w:proofErr w:type="spellEnd"/>
      <w:r w:rsidR="00296121">
        <w:t xml:space="preserve"> </w:t>
      </w:r>
      <w:r>
        <w:t xml:space="preserve">for </w:t>
      </w:r>
      <w:proofErr w:type="spellStart"/>
      <w:r>
        <w:t>pixOL</w:t>
      </w:r>
      <w:proofErr w:type="spellEnd"/>
      <w:r>
        <w:t xml:space="preserve"> microscope without </w:t>
      </w:r>
      <w:r w:rsidR="009E61DC">
        <w:t>aberration</w:t>
      </w:r>
      <w:r w:rsidR="005E7407">
        <w:t xml:space="preserve"> (</w:t>
      </w:r>
      <w:r w:rsidR="005E7407">
        <w:t>(algorithm used for Fig.</w:t>
      </w:r>
      <w:r w:rsidR="005E7407">
        <w:t>1-3</w:t>
      </w:r>
      <w:r w:rsidR="005E7407">
        <w:t xml:space="preserve"> in Deep-SMOLM paper).</w:t>
      </w:r>
      <w:r w:rsidR="005E7407">
        <w:t>)</w:t>
      </w:r>
      <w:r w:rsidR="009E61DC">
        <w:t>.</w:t>
      </w:r>
      <w:r>
        <w:t xml:space="preserve"> </w:t>
      </w:r>
    </w:p>
    <w:p w14:paraId="71DF69CF" w14:textId="76A76B18" w:rsidR="000B5A8B" w:rsidRDefault="004B37EE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proofErr w:type="spellStart"/>
      <w:r w:rsidR="005B38D5" w:rsidRPr="005B38D5">
        <w:rPr>
          <w:highlight w:val="lightGray"/>
        </w:rPr>
        <w:t>generate_training_images_retrieved_pixOL_w_focal_drift.m</w:t>
      </w:r>
      <w:proofErr w:type="spellEnd"/>
      <w:r w:rsidRPr="004B37EE">
        <w:rPr>
          <w:highlight w:val="lightGray"/>
        </w:rPr>
        <w:t>.</w:t>
      </w:r>
      <w:r>
        <w:t xml:space="preserve"> for </w:t>
      </w:r>
      <w:r w:rsidR="005B38D5">
        <w:t>calibrated</w:t>
      </w:r>
      <w:r>
        <w:t xml:space="preserve"> </w:t>
      </w:r>
      <w:proofErr w:type="spellStart"/>
      <w:r>
        <w:t>pixOL</w:t>
      </w:r>
      <w:proofErr w:type="spellEnd"/>
      <w:r>
        <w:t xml:space="preserve"> microscope</w:t>
      </w:r>
      <w:r w:rsidR="005B38D5">
        <w:t xml:space="preserve"> </w:t>
      </w:r>
      <w:r w:rsidR="005B38D5">
        <w:t>(algorithm used for Fig.4 in Deep-SMOLM paper).</w:t>
      </w:r>
      <w:r>
        <w:t xml:space="preserve">; This code </w:t>
      </w:r>
      <w:r w:rsidR="00F20075">
        <w:t>generates</w:t>
      </w:r>
      <w:r>
        <w:t xml:space="preserve"> training images containing emitters that is imaged with focal plane randomly sampled from [-150,150] nm</w:t>
      </w:r>
      <w:r w:rsidR="005B38D5">
        <w:t>.</w:t>
      </w:r>
    </w:p>
    <w:p w14:paraId="22EB1BF1" w14:textId="77777777" w:rsidR="00214351" w:rsidRDefault="00CF04C4" w:rsidP="00414618">
      <w:pPr>
        <w:pStyle w:val="Heading2"/>
      </w:pPr>
      <w:bookmarkStart w:id="16" w:name="_Toc109752497"/>
      <w:r w:rsidRPr="00414618">
        <w:rPr>
          <w:b/>
        </w:rPr>
        <w:t>Option 2</w:t>
      </w:r>
      <w:r>
        <w:t>: u</w:t>
      </w:r>
      <w:r w:rsidR="00214351">
        <w:t>se training data in OSF</w:t>
      </w:r>
      <w:bookmarkEnd w:id="16"/>
    </w:p>
    <w:p w14:paraId="309BBC33" w14:textId="77777777" w:rsidR="00214351" w:rsidRDefault="00CF04C4" w:rsidP="0050130F">
      <w:pPr>
        <w:ind w:left="720"/>
      </w:pPr>
      <w:r>
        <w:t>Instead of generating your own training data, you can also directly use the training data stored in the OSF</w:t>
      </w:r>
    </w:p>
    <w:p w14:paraId="618FCD96" w14:textId="77777777" w:rsidR="00CF04C4" w:rsidRPr="00CF04C4" w:rsidRDefault="00CF04C4" w:rsidP="0050130F">
      <w:pPr>
        <w:spacing w:after="0" w:line="240" w:lineRule="auto"/>
        <w:ind w:left="360" w:firstLine="360"/>
        <w:rPr>
          <w:rFonts w:ascii="Arial" w:eastAsia="Times New Roman" w:hAnsi="Arial" w:cs="Times New Roman"/>
          <w:color w:val="5D6879"/>
          <w:sz w:val="24"/>
          <w:szCs w:val="24"/>
        </w:rPr>
      </w:pPr>
      <w:r w:rsidRPr="00CF04C4">
        <w:rPr>
          <w:rFonts w:ascii="Courier New" w:eastAsia="Times New Roman" w:hAnsi="Courier New" w:cs="Courier New"/>
          <w:color w:val="5D6879"/>
          <w:sz w:val="18"/>
          <w:szCs w:val="18"/>
        </w:rPr>
        <w:t>https://osf.io/x6p8r/?view_onlyb263a8693c5e4418a0b962df31ca0101</w:t>
      </w:r>
    </w:p>
    <w:p w14:paraId="64CEE442" w14:textId="3FC92E28" w:rsidR="00CF04C4" w:rsidRDefault="00F20075" w:rsidP="00214351">
      <w:pPr>
        <w:ind w:left="360"/>
      </w:pPr>
      <w:r>
        <w:tab/>
      </w:r>
    </w:p>
    <w:p w14:paraId="70179FF9" w14:textId="0CCFF06D" w:rsidR="004B37EE" w:rsidRDefault="004B37EE" w:rsidP="00414618">
      <w:pPr>
        <w:pStyle w:val="Heading1"/>
        <w:rPr>
          <w:b/>
        </w:rPr>
      </w:pPr>
      <w:bookmarkStart w:id="17" w:name="_Toc109752498"/>
      <w:r w:rsidRPr="00414618">
        <w:rPr>
          <w:b/>
        </w:rPr>
        <w:t>Training Deep-SMOLM</w:t>
      </w:r>
      <w:bookmarkEnd w:id="17"/>
    </w:p>
    <w:p w14:paraId="204742BE" w14:textId="5D0FF5E2" w:rsidR="00377FB4" w:rsidRPr="00377FB4" w:rsidRDefault="00377FB4" w:rsidP="00377FB4">
      <w:r>
        <w:t xml:space="preserve">All the user defined parameters are </w:t>
      </w:r>
      <w:r w:rsidR="0001631A">
        <w:t xml:space="preserve">in the </w:t>
      </w:r>
      <w:proofErr w:type="spellStart"/>
      <w:r w:rsidR="0001631A" w:rsidRPr="00B36DE1">
        <w:rPr>
          <w:highlight w:val="lightGray"/>
        </w:rPr>
        <w:t>config_orientations</w:t>
      </w:r>
      <w:r w:rsidR="0001631A" w:rsidRPr="00B36DE1">
        <w:rPr>
          <w:highlight w:val="lightGray"/>
        </w:rPr>
        <w:t>.json</w:t>
      </w:r>
      <w:proofErr w:type="spellEnd"/>
      <w:r w:rsidR="00B36DE1">
        <w:t xml:space="preserve"> file. </w:t>
      </w:r>
    </w:p>
    <w:p w14:paraId="55611827" w14:textId="77777777" w:rsidR="004B37EE" w:rsidRPr="00414618" w:rsidRDefault="004B37EE" w:rsidP="00414618">
      <w:pPr>
        <w:pStyle w:val="Heading2"/>
        <w:rPr>
          <w:b/>
        </w:rPr>
      </w:pPr>
      <w:bookmarkStart w:id="18" w:name="_Toc109752499"/>
      <w:r w:rsidRPr="00414618">
        <w:rPr>
          <w:b/>
        </w:rPr>
        <w:t>Set comet ml account to monitor the training process</w:t>
      </w:r>
      <w:bookmarkEnd w:id="18"/>
    </w:p>
    <w:p w14:paraId="08E88463" w14:textId="09CAE7F2" w:rsidR="00CF04C4" w:rsidRDefault="00CF04C4" w:rsidP="0050130F">
      <w:pPr>
        <w:ind w:left="720"/>
      </w:pPr>
      <w:r>
        <w:t>I use comet.ml to monitor the training process</w:t>
      </w:r>
      <w:r w:rsidR="002D1B63">
        <w:t xml:space="preserve"> in live</w:t>
      </w:r>
      <w:r>
        <w:t xml:space="preserve">. </w:t>
      </w:r>
    </w:p>
    <w:p w14:paraId="5B2B72E0" w14:textId="77777777" w:rsidR="00CF04C4" w:rsidRDefault="00CF04C4" w:rsidP="0050130F">
      <w:pPr>
        <w:pStyle w:val="ListParagraph"/>
        <w:numPr>
          <w:ilvl w:val="0"/>
          <w:numId w:val="4"/>
        </w:numPr>
      </w:pPr>
      <w:r w:rsidRPr="00CF04C4">
        <w:t xml:space="preserve">Create your comet.ml account here: </w:t>
      </w:r>
      <w:hyperlink r:id="rId18" w:history="1">
        <w:r w:rsidRPr="0050130F">
          <w:rPr>
            <w:rStyle w:val="Hyperlink"/>
            <w:highlight w:val="lightGray"/>
          </w:rPr>
          <w:t>www.comet.com</w:t>
        </w:r>
      </w:hyperlink>
    </w:p>
    <w:p w14:paraId="2CE2DBF6" w14:textId="77777777" w:rsidR="00CF04C4" w:rsidRDefault="00706A30" w:rsidP="0050130F">
      <w:pPr>
        <w:pStyle w:val="ListParagraph"/>
        <w:numPr>
          <w:ilvl w:val="0"/>
          <w:numId w:val="4"/>
        </w:numPr>
      </w:pPr>
      <w:r>
        <w:t>Create new project</w:t>
      </w:r>
    </w:p>
    <w:p w14:paraId="161D2504" w14:textId="77777777" w:rsidR="00706A30" w:rsidRDefault="00706A30" w:rsidP="0050130F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560D9751" wp14:editId="6B13380B">
            <wp:extent cx="1979874" cy="576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F3A2B" wp14:editId="31D3E6F8">
            <wp:extent cx="1699111" cy="20183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291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CA37" w14:textId="0D651C22" w:rsidR="00706A30" w:rsidRDefault="00377FB4" w:rsidP="0050130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Find the</w:t>
      </w:r>
      <w:r w:rsidR="00706A30">
        <w:rPr>
          <w:noProof/>
        </w:rPr>
        <w:t xml:space="preserve"> API of the new </w:t>
      </w:r>
      <w:r w:rsidR="00B36DE1">
        <w:rPr>
          <w:noProof/>
        </w:rPr>
        <w:t>account</w:t>
      </w:r>
      <w:r w:rsidR="00706A30">
        <w:rPr>
          <w:noProof/>
        </w:rPr>
        <w:t xml:space="preserve"> and </w:t>
      </w:r>
      <w:r w:rsidR="003B125E">
        <w:rPr>
          <w:noProof/>
        </w:rPr>
        <w:t>enter your API to configuration file</w:t>
      </w:r>
    </w:p>
    <w:p w14:paraId="66578FEC" w14:textId="77777777" w:rsidR="00BD384D" w:rsidRDefault="00BD384D" w:rsidP="00BD384D">
      <w:pPr>
        <w:pStyle w:val="ListParagraph"/>
        <w:ind w:left="1440"/>
        <w:rPr>
          <w:noProof/>
        </w:rPr>
      </w:pPr>
      <w:r>
        <w:rPr>
          <w:noProof/>
        </w:rPr>
        <w:t>Read your API key number under the account profile. (</w:t>
      </w:r>
      <w:hyperlink r:id="rId21" w:history="1">
        <w:r w:rsidRPr="007B38D6">
          <w:rPr>
            <w:rStyle w:val="Hyperlink"/>
            <w:noProof/>
          </w:rPr>
          <w:t>https://www.comet.com/docs/rest-api/getting-started/</w:t>
        </w:r>
      </w:hyperlink>
      <w:r>
        <w:rPr>
          <w:noProof/>
        </w:rPr>
        <w:t>)</w:t>
      </w:r>
    </w:p>
    <w:p w14:paraId="483938F6" w14:textId="77777777" w:rsidR="00D926F4" w:rsidRDefault="00D926F4" w:rsidP="00D926F4">
      <w:pPr>
        <w:pStyle w:val="ListParagraph"/>
        <w:ind w:left="1440"/>
        <w:rPr>
          <w:noProof/>
        </w:rPr>
      </w:pPr>
      <w:r>
        <w:rPr>
          <w:noProof/>
        </w:rPr>
        <w:t xml:space="preserve">At the Deep-SMOLM file: </w:t>
      </w:r>
      <w:r w:rsidRPr="00D926F4">
        <w:rPr>
          <w:noProof/>
          <w:highlight w:val="lightGray"/>
        </w:rPr>
        <w:t>config_orientations_v2.json</w:t>
      </w:r>
      <w:r>
        <w:rPr>
          <w:noProof/>
        </w:rPr>
        <w:t xml:space="preserve">, enter your API key and change the “savedata” option to be </w:t>
      </w:r>
      <w:r w:rsidRPr="00D926F4">
        <w:rPr>
          <w:noProof/>
          <w:highlight w:val="lightGray"/>
        </w:rPr>
        <w:t>true</w:t>
      </w:r>
      <w:r>
        <w:rPr>
          <w:noProof/>
        </w:rPr>
        <w:t xml:space="preserve"> if you want to turn on the monitoring</w:t>
      </w:r>
    </w:p>
    <w:p w14:paraId="564B023E" w14:textId="354EB847" w:rsidR="00D926F4" w:rsidRDefault="00101A69" w:rsidP="00BD384D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28004CDE" wp14:editId="38C4989D">
            <wp:extent cx="3981450" cy="9239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C4D" w14:textId="77777777" w:rsidR="00D926F4" w:rsidRPr="00414618" w:rsidRDefault="00D926F4" w:rsidP="00414618">
      <w:pPr>
        <w:pStyle w:val="Heading2"/>
        <w:rPr>
          <w:b/>
          <w:noProof/>
        </w:rPr>
      </w:pPr>
      <w:bookmarkStart w:id="19" w:name="_Toc109752500"/>
      <w:r w:rsidRPr="00414618">
        <w:rPr>
          <w:b/>
          <w:noProof/>
        </w:rPr>
        <w:t>Modify the config_orientations.json</w:t>
      </w:r>
      <w:bookmarkEnd w:id="19"/>
    </w:p>
    <w:p w14:paraId="5CF30F67" w14:textId="2FC87F4E" w:rsidR="006B2168" w:rsidRDefault="006B2168" w:rsidP="0095122C">
      <w:pPr>
        <w:ind w:left="1440"/>
        <w:rPr>
          <w:noProof/>
        </w:rPr>
      </w:pPr>
      <w:r w:rsidRPr="006B2168">
        <w:rPr>
          <w:noProof/>
          <w:highlight w:val="lightGray"/>
        </w:rPr>
        <w:t>config_orientations_v2.json</w:t>
      </w:r>
      <w:r>
        <w:rPr>
          <w:noProof/>
        </w:rPr>
        <w:t xml:space="preserve"> is a file that contains all the information about your training, testing, validation parameters.</w:t>
      </w:r>
      <w:r w:rsidR="00AC017A">
        <w:rPr>
          <w:noProof/>
        </w:rPr>
        <w:t xml:space="preserve"> Idealy, you just need to modiy this configuration file </w:t>
      </w:r>
      <w:r w:rsidR="00AF4B49">
        <w:rPr>
          <w:noProof/>
        </w:rPr>
        <w:t>to run the Deep-SMOLM algorithm.</w:t>
      </w:r>
    </w:p>
    <w:p w14:paraId="73A2BC8E" w14:textId="77777777" w:rsidR="00FF5B20" w:rsidRDefault="00FF5B20" w:rsidP="00414618">
      <w:pPr>
        <w:pStyle w:val="Heading3"/>
        <w:ind w:firstLine="720"/>
        <w:rPr>
          <w:noProof/>
        </w:rPr>
      </w:pPr>
      <w:bookmarkStart w:id="20" w:name="_Toc109752501"/>
      <w:r>
        <w:rPr>
          <w:noProof/>
        </w:rPr>
        <w:t>Parameters you might need to change</w:t>
      </w:r>
      <w:bookmarkEnd w:id="20"/>
    </w:p>
    <w:p w14:paraId="45288122" w14:textId="134C90A5" w:rsidR="00FF5B20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ame of the </w:t>
      </w:r>
      <w:r w:rsidR="00332BDB">
        <w:rPr>
          <w:noProof/>
        </w:rPr>
        <w:t>task</w:t>
      </w:r>
      <w:r>
        <w:rPr>
          <w:noProof/>
        </w:rPr>
        <w:t xml:space="preserve">; </w:t>
      </w:r>
      <w:r w:rsidR="00B74227">
        <w:rPr>
          <w:noProof/>
        </w:rPr>
        <w:t>T</w:t>
      </w:r>
      <w:r>
        <w:rPr>
          <w:noProof/>
        </w:rPr>
        <w:t xml:space="preserve">other names (name1, name2) won’t be </w:t>
      </w:r>
      <w:r w:rsidR="00B0715D">
        <w:rPr>
          <w:noProof/>
        </w:rPr>
        <w:t xml:space="preserve">read by the code. You can switch between different tasks by </w:t>
      </w:r>
      <w:r w:rsidR="00D43B38">
        <w:rPr>
          <w:noProof/>
        </w:rPr>
        <w:t>assigning the [name] to the desied task</w:t>
      </w:r>
      <w:r>
        <w:rPr>
          <w:noProof/>
        </w:rPr>
        <w:t>.</w:t>
      </w:r>
    </w:p>
    <w:p w14:paraId="3DEEBE68" w14:textId="77777777" w:rsidR="0095122C" w:rsidRPr="0095122C" w:rsidRDefault="0095122C" w:rsidP="00FF5B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22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training_perfect_pixOL</w:t>
      </w:r>
      <w:proofErr w:type="spellEnd"/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B7972" w14:textId="39E6C124" w:rsidR="0095122C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formation of your comet.ml account; the training/testing loss </w:t>
      </w:r>
      <w:r w:rsidR="0084727B">
        <w:rPr>
          <w:noProof/>
        </w:rPr>
        <w:t xml:space="preserve">can be monitored on the comet website. </w:t>
      </w:r>
    </w:p>
    <w:p w14:paraId="523EBFD6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comet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C526223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CE9178"/>
          <w:sz w:val="21"/>
          <w:szCs w:val="21"/>
        </w:rPr>
        <w:t>"your API key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BBA0D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offline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D3652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savedata</w:t>
      </w:r>
      <w:proofErr w:type="spellEnd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EC9F16F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3FFCB9" w14:textId="283835CF" w:rsidR="00FF5B20" w:rsidRDefault="00FF5B20" w:rsidP="00FF5B20">
      <w:pPr>
        <w:pStyle w:val="ListParagraph"/>
        <w:numPr>
          <w:ilvl w:val="0"/>
          <w:numId w:val="5"/>
        </w:numPr>
      </w:pPr>
      <w:r>
        <w:t xml:space="preserve">Change the </w:t>
      </w:r>
      <w:r w:rsidR="00BF0909">
        <w:t>“</w:t>
      </w:r>
      <w:proofErr w:type="spellStart"/>
      <w:r w:rsidR="00BF0909" w:rsidRPr="00BF0909">
        <w:rPr>
          <w:highlight w:val="lightGray"/>
        </w:rPr>
        <w:t>save_dir</w:t>
      </w:r>
      <w:proofErr w:type="spellEnd"/>
      <w:r w:rsidR="00BF0909">
        <w:t>”: directions you want save the trained results</w:t>
      </w:r>
      <w:r w:rsidR="00EC0943">
        <w:t>/estimation results</w:t>
      </w:r>
    </w:p>
    <w:p w14:paraId="42DEC7E1" w14:textId="0430D19D" w:rsidR="007F6BC7" w:rsidRPr="007F6BC7" w:rsidRDefault="007F6BC7" w:rsidP="007F6BC7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raine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77A6C89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pochs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4696DF7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warmup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BAC9058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ave</w:t>
      </w:r>
      <w:proofErr w:type="gram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ir</w:t>
      </w:r>
      <w:proofErr w:type="spell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</w:t>
      </w:r>
      <w:proofErr w:type="spellStart"/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rained_Deep-SMOLM_model</w:t>
      </w:r>
      <w:proofErr w:type="spellEnd"/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62A6439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ave</w:t>
      </w:r>
      <w:proofErr w:type="gram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period</w:t>
      </w:r>
      <w:proofErr w:type="spell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353BA0C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verbosity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E1521F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sym</w:t>
      </w:r>
      <w:proofErr w:type="spell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BC4149B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ym</w:t>
      </w:r>
      <w:proofErr w:type="spell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C577A64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percent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9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2FF2060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bset</w:t>
      </w:r>
      <w:proofErr w:type="gram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percent</w:t>
      </w:r>
      <w:proofErr w:type="spell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089D8BF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monito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min </w:t>
      </w:r>
      <w:proofErr w:type="spellStart"/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est_loss</w:t>
      </w:r>
      <w:proofErr w:type="spellEnd"/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34CD10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arly</w:t>
      </w:r>
      <w:proofErr w:type="gram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stop</w:t>
      </w:r>
      <w:proofErr w:type="spellEnd"/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</w:t>
      </w:r>
    </w:p>
    <w:p w14:paraId="74FB075A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1493779D" w14:textId="77777777" w:rsidR="007F6BC7" w:rsidRPr="00BF0909" w:rsidRDefault="007F6BC7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2B3EA" w14:textId="48DAF154" w:rsidR="00677F10" w:rsidRDefault="00677F10" w:rsidP="00677F10">
      <w:pPr>
        <w:pStyle w:val="ListParagraph"/>
        <w:numPr>
          <w:ilvl w:val="0"/>
          <w:numId w:val="5"/>
        </w:numPr>
      </w:pPr>
      <w:r w:rsidRPr="00677F10">
        <w:t>change the [</w:t>
      </w:r>
      <w:proofErr w:type="spellStart"/>
      <w:r w:rsidRPr="00677F10">
        <w:t>batch_size</w:t>
      </w:r>
      <w:proofErr w:type="spellEnd"/>
      <w:r w:rsidRPr="00677F10">
        <w:t>] and [</w:t>
      </w:r>
      <w:proofErr w:type="spellStart"/>
      <w:r w:rsidRPr="00677F10">
        <w:t>num_workers</w:t>
      </w:r>
      <w:proofErr w:type="spellEnd"/>
      <w:r w:rsidRPr="00677F10">
        <w:t>] based on your GPU memory and CPU cores</w:t>
      </w:r>
    </w:p>
    <w:p w14:paraId="3E0AD730" w14:textId="7CA5B604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****[</w:t>
      </w:r>
      <w:proofErr w:type="spell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ata_</w:t>
      </w:r>
      <w:proofErr w:type="gram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oader</w:t>
      </w:r>
      <w:proofErr w:type="spell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]*</w:t>
      </w:r>
      <w:proofErr w:type="gram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******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0EE1CC3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ata</w:t>
      </w:r>
      <w:proofErr w:type="gram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loader</w:t>
      </w:r>
      <w:proofErr w:type="spell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09D233E5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yp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icroscopyDataLoader</w:t>
      </w:r>
      <w:proofErr w:type="spellEnd"/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01D7D81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gs</w:t>
      </w:r>
      <w:proofErr w:type="spellEnd"/>
      <w:proofErr w:type="gram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{</w:t>
      </w:r>
      <w:proofErr w:type="gramEnd"/>
    </w:p>
    <w:p w14:paraId="6664A93C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tch</w:t>
      </w:r>
      <w:proofErr w:type="gram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size</w:t>
      </w:r>
      <w:proofErr w:type="spell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EBD47CD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huffl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E78579D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idation</w:t>
      </w:r>
      <w:proofErr w:type="gram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split</w:t>
      </w:r>
      <w:proofErr w:type="spell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9C62190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</w:t>
      </w:r>
      <w:proofErr w:type="gram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workers</w:t>
      </w:r>
      <w:proofErr w:type="spellEnd"/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8</w:t>
      </w:r>
    </w:p>
    <w:p w14:paraId="71027125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}</w:t>
      </w:r>
    </w:p>
    <w:p w14:paraId="05BB7E7F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73F9B54D" w14:textId="77777777" w:rsidR="00677F10" w:rsidRPr="00BF0909" w:rsidRDefault="00677F10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6DF48" w14:textId="77777777" w:rsidR="00BF0909" w:rsidRDefault="00BF0909" w:rsidP="00BF0909">
      <w:pPr>
        <w:pStyle w:val="ListParagraph"/>
        <w:ind w:left="1440"/>
      </w:pPr>
    </w:p>
    <w:p w14:paraId="3620BBC0" w14:textId="77777777" w:rsidR="00BF0909" w:rsidRDefault="00BF0909" w:rsidP="00BF0909">
      <w:pPr>
        <w:pStyle w:val="ListParagraph"/>
        <w:numPr>
          <w:ilvl w:val="0"/>
          <w:numId w:val="5"/>
        </w:numPr>
      </w:pPr>
      <w:r>
        <w:t>Change your training data’</w:t>
      </w:r>
      <w:r w:rsidR="00520714">
        <w:t xml:space="preserve">s name, </w:t>
      </w:r>
      <w:r>
        <w:t>location</w:t>
      </w:r>
      <w:r w:rsidR="00520714">
        <w:t>, and size</w:t>
      </w:r>
    </w:p>
    <w:p w14:paraId="20CF927D" w14:textId="6FBE3D3C" w:rsidR="00520714" w:rsidRDefault="00520714" w:rsidP="00520714">
      <w:pPr>
        <w:pStyle w:val="ListParagraph"/>
        <w:ind w:left="1440"/>
      </w:pPr>
      <w:r>
        <w:t>“</w:t>
      </w:r>
      <w:proofErr w:type="spellStart"/>
      <w:proofErr w:type="gramStart"/>
      <w:r w:rsidRPr="00520714">
        <w:rPr>
          <w:highlight w:val="lightGray"/>
        </w:rPr>
        <w:t>noise</w:t>
      </w:r>
      <w:r w:rsidR="005131E3">
        <w:rPr>
          <w:highlight w:val="lightGray"/>
        </w:rPr>
        <w:t>less</w:t>
      </w:r>
      <w:proofErr w:type="gramEnd"/>
      <w:r w:rsidRPr="00520714">
        <w:rPr>
          <w:highlight w:val="lightGray"/>
        </w:rPr>
        <w:t>_image_name</w:t>
      </w:r>
      <w:proofErr w:type="spellEnd"/>
      <w:r>
        <w:t>”: the passion shot noise is added during the training, so please use noiseless image</w:t>
      </w:r>
    </w:p>
    <w:p w14:paraId="563381CD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r w:rsidRPr="00520714">
        <w:rPr>
          <w:highlight w:val="lightGray"/>
        </w:rPr>
        <w:t>GT_image_name</w:t>
      </w:r>
      <w:proofErr w:type="spellEnd"/>
      <w:r>
        <w:t>”: name of the ground truth image</w:t>
      </w:r>
    </w:p>
    <w:p w14:paraId="11077EC0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proofErr w:type="gramStart"/>
      <w:r w:rsidRPr="00520714">
        <w:rPr>
          <w:highlight w:val="lightGray"/>
        </w:rPr>
        <w:t>file</w:t>
      </w:r>
      <w:proofErr w:type="gramEnd"/>
      <w:r w:rsidRPr="00520714">
        <w:rPr>
          <w:highlight w:val="lightGray"/>
        </w:rPr>
        <w:t>_folder</w:t>
      </w:r>
      <w:proofErr w:type="spellEnd"/>
      <w:r>
        <w:t>”: location where you save your training data</w:t>
      </w:r>
    </w:p>
    <w:p w14:paraId="67964717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proofErr w:type="gramStart"/>
      <w:r>
        <w:t>number</w:t>
      </w:r>
      <w:proofErr w:type="gramEnd"/>
      <w:r>
        <w:t>_images</w:t>
      </w:r>
      <w:proofErr w:type="spellEnd"/>
      <w:r>
        <w:t>”: number of the training data</w:t>
      </w:r>
    </w:p>
    <w:p w14:paraId="46FACD95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aining</w:t>
      </w:r>
      <w:proofErr w:type="gram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ataset</w:t>
      </w:r>
      <w:proofErr w:type="spell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1EADA9AB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iseless</w:t>
      </w:r>
      <w:proofErr w:type="gram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image_name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mage_noiseless</w:t>
      </w:r>
      <w:proofErr w:type="spellEnd"/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752C51D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ckground</w:t>
      </w:r>
      <w:proofErr w:type="gram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name</w:t>
      </w:r>
      <w:proofErr w:type="spell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D60A1A9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T_image_name</w:t>
      </w:r>
      <w:proofErr w:type="spell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mage_GT_up</w:t>
      </w:r>
      <w:proofErr w:type="spellEnd"/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F2685BE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T_list_name</w:t>
      </w:r>
      <w:proofErr w:type="spell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3E5B074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proofErr w:type="gram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folder</w:t>
      </w:r>
      <w:proofErr w:type="spell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</w:t>
      </w:r>
      <w:proofErr w:type="spellStart"/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raining_data</w:t>
      </w:r>
      <w:proofErr w:type="spellEnd"/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/example1_100images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DAF113A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</w:t>
      </w:r>
      <w:proofErr w:type="gramEnd"/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images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2371F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</w:p>
    <w:p w14:paraId="7034DC06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75DF1F26" w14:textId="77777777" w:rsidR="00BF0909" w:rsidRDefault="00BF0909" w:rsidP="00BF0909">
      <w:pPr>
        <w:pStyle w:val="ListParagraph"/>
        <w:ind w:left="1440"/>
      </w:pPr>
    </w:p>
    <w:p w14:paraId="0BBADB89" w14:textId="77777777" w:rsidR="00FF5B20" w:rsidRDefault="00FF5B20" w:rsidP="00414618">
      <w:pPr>
        <w:pStyle w:val="Heading3"/>
        <w:ind w:firstLine="720"/>
      </w:pPr>
      <w:bookmarkStart w:id="21" w:name="_Toc109752502"/>
      <w:r>
        <w:t>Parameters you can keep it be the same</w:t>
      </w:r>
      <w:bookmarkEnd w:id="21"/>
    </w:p>
    <w:p w14:paraId="1A84CB72" w14:textId="77777777" w:rsidR="00FF5B20" w:rsidRDefault="002E04E0" w:rsidP="00FF5B20">
      <w:r>
        <w:tab/>
      </w:r>
      <w:r>
        <w:tab/>
        <w:t>Please understand other parameters by reading through the code</w:t>
      </w:r>
    </w:p>
    <w:p w14:paraId="737DA27D" w14:textId="77777777" w:rsidR="00A35005" w:rsidRPr="00414618" w:rsidRDefault="00A35005" w:rsidP="00414618">
      <w:pPr>
        <w:pStyle w:val="Heading2"/>
        <w:rPr>
          <w:b/>
        </w:rPr>
      </w:pPr>
      <w:bookmarkStart w:id="22" w:name="_Toc109752503"/>
      <w:r w:rsidRPr="00414618">
        <w:rPr>
          <w:b/>
        </w:rPr>
        <w:t>Running the training code</w:t>
      </w:r>
      <w:bookmarkEnd w:id="22"/>
    </w:p>
    <w:p w14:paraId="35CF799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t xml:space="preserve">Once you 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, you can directly run the code: </w:t>
      </w:r>
      <w:r w:rsidRPr="00A35005">
        <w:rPr>
          <w:noProof/>
          <w:highlight w:val="lightGray"/>
        </w:rPr>
        <w:t>Deep_SMOLM_main.py</w:t>
      </w:r>
      <w:r>
        <w:rPr>
          <w:noProof/>
        </w:rPr>
        <w:t xml:space="preserve"> either through running or debug running.</w:t>
      </w:r>
    </w:p>
    <w:p w14:paraId="73786A26" w14:textId="77777777" w:rsidR="00A35005" w:rsidRDefault="00A35005" w:rsidP="00A35005">
      <w:pPr>
        <w:ind w:left="1440"/>
        <w:rPr>
          <w:noProof/>
        </w:rPr>
      </w:pPr>
      <w:r>
        <w:rPr>
          <w:noProof/>
        </w:rPr>
        <w:t>I highly recommend running through the debug mode, so that if something is run, you can easily debug the code</w:t>
      </w:r>
    </w:p>
    <w:p w14:paraId="6D8D1AE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monitoring your training curves at </w:t>
      </w:r>
      <w:hyperlink r:id="rId23" w:history="1">
        <w:r w:rsidRPr="007B38D6">
          <w:rPr>
            <w:rStyle w:val="Hyperlink"/>
            <w:noProof/>
          </w:rPr>
          <w:t>ww</w:t>
        </w:r>
        <w:r w:rsidRPr="007B38D6">
          <w:rPr>
            <w:rStyle w:val="Hyperlink"/>
            <w:noProof/>
          </w:rPr>
          <w:t>w</w:t>
        </w:r>
        <w:r w:rsidRPr="007B38D6">
          <w:rPr>
            <w:rStyle w:val="Hyperlink"/>
            <w:noProof/>
          </w:rPr>
          <w:t>.comet.ml</w:t>
        </w:r>
      </w:hyperlink>
    </w:p>
    <w:p w14:paraId="594E0DB9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ce the running is finished, you will find your results at the folder your assigned for saving the data</w:t>
      </w:r>
    </w:p>
    <w:p w14:paraId="22714B26" w14:textId="77777777" w:rsidR="00A35005" w:rsidRDefault="00A35005" w:rsidP="00A3500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771E03B" wp14:editId="684B0101">
            <wp:extent cx="5565913" cy="495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4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B95" w14:textId="77777777" w:rsidR="00414618" w:rsidRDefault="00414618" w:rsidP="00A35005">
      <w:pPr>
        <w:pStyle w:val="ListParagraph"/>
        <w:ind w:left="1440"/>
        <w:rPr>
          <w:noProof/>
        </w:rPr>
      </w:pPr>
    </w:p>
    <w:p w14:paraId="5395279B" w14:textId="77777777" w:rsidR="00414618" w:rsidRDefault="00414618" w:rsidP="00414618">
      <w:pPr>
        <w:pStyle w:val="Heading1"/>
        <w:rPr>
          <w:b/>
          <w:noProof/>
        </w:rPr>
      </w:pPr>
      <w:bookmarkStart w:id="23" w:name="_Toc109752504"/>
      <w:r w:rsidRPr="00414618">
        <w:rPr>
          <w:b/>
          <w:noProof/>
        </w:rPr>
        <w:t>Estimation using Deep-SMOLM</w:t>
      </w:r>
      <w:bookmarkEnd w:id="23"/>
    </w:p>
    <w:p w14:paraId="1C1D557B" w14:textId="77777777" w:rsidR="00686992" w:rsidRDefault="00686992" w:rsidP="001D37F5">
      <w:pPr>
        <w:pStyle w:val="Heading2"/>
        <w:rPr>
          <w:b/>
        </w:rPr>
      </w:pPr>
      <w:bookmarkStart w:id="24" w:name="_Toc109752505"/>
      <w:r w:rsidRPr="00686992">
        <w:rPr>
          <w:b/>
        </w:rPr>
        <w:t>For simulated data with ground truth</w:t>
      </w:r>
      <w:bookmarkEnd w:id="24"/>
      <w:r w:rsidRPr="00686992">
        <w:rPr>
          <w:b/>
        </w:rPr>
        <w:t xml:space="preserve"> </w:t>
      </w:r>
    </w:p>
    <w:p w14:paraId="2C64FFF0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.py</w:t>
      </w:r>
    </w:p>
    <w:p w14:paraId="39BB7321" w14:textId="4D74CCFA" w:rsidR="001D37F5" w:rsidRDefault="001D37F5" w:rsidP="001D37F5">
      <w:pPr>
        <w:pStyle w:val="Heading3"/>
        <w:ind w:firstLine="720"/>
      </w:pPr>
      <w:bookmarkStart w:id="25" w:name="_Toc109752506"/>
      <w:r>
        <w:lastRenderedPageBreak/>
        <w:t xml:space="preserve">Check if the data loader method </w:t>
      </w:r>
      <w:r w:rsidR="00D15E03">
        <w:t>matches</w:t>
      </w:r>
      <w:r>
        <w:t xml:space="preserve"> to your data</w:t>
      </w:r>
      <w:bookmarkEnd w:id="25"/>
    </w:p>
    <w:p w14:paraId="673C83C4" w14:textId="77777777" w:rsidR="00320954" w:rsidRDefault="00686992" w:rsidP="001D37F5">
      <w:pPr>
        <w:pStyle w:val="ListParagraph"/>
        <w:numPr>
          <w:ilvl w:val="0"/>
          <w:numId w:val="6"/>
        </w:numPr>
        <w:ind w:left="1080"/>
      </w:pPr>
      <w:r>
        <w:t xml:space="preserve">Modify the </w:t>
      </w:r>
      <w:r w:rsidRPr="00320954">
        <w:rPr>
          <w:highlight w:val="lightGray"/>
        </w:rPr>
        <w:t>MicroscopyDataloader_est.py</w:t>
      </w:r>
      <w:r>
        <w:t xml:space="preserve"> data reading code to fit into your data if needed.</w:t>
      </w:r>
    </w:p>
    <w:p w14:paraId="1797DAAF" w14:textId="77777777" w:rsidR="00320954" w:rsidRDefault="00320954" w:rsidP="001D37F5">
      <w:pPr>
        <w:pStyle w:val="ListParagraph"/>
        <w:ind w:left="1080"/>
      </w:pPr>
      <w:r>
        <w:t>Current reading method: each estimation paired image is saved into one .mat file; the code read the data batch by batch</w:t>
      </w:r>
    </w:p>
    <w:p w14:paraId="37AD354E" w14:textId="7B7A87A4" w:rsidR="00B35699" w:rsidRDefault="001D37F5" w:rsidP="001D37F5">
      <w:pPr>
        <w:pStyle w:val="Heading3"/>
        <w:rPr>
          <w:noProof/>
        </w:rPr>
      </w:pPr>
      <w:r>
        <w:tab/>
      </w:r>
      <w:bookmarkStart w:id="26" w:name="_Toc109752507"/>
      <w:r w:rsidR="00B35699">
        <w:t xml:space="preserve">Modify the </w:t>
      </w:r>
      <w:r w:rsidR="00B35699" w:rsidRPr="00A35005">
        <w:rPr>
          <w:noProof/>
          <w:highlight w:val="lightGray"/>
        </w:rPr>
        <w:t>config_orientations.json</w:t>
      </w:r>
      <w:r w:rsidR="00B35699">
        <w:rPr>
          <w:noProof/>
        </w:rPr>
        <w:t xml:space="preserve"> file</w:t>
      </w:r>
      <w:bookmarkEnd w:id="26"/>
      <w:r w:rsidR="00B35699">
        <w:rPr>
          <w:noProof/>
        </w:rPr>
        <w:t xml:space="preserve"> </w:t>
      </w:r>
    </w:p>
    <w:p w14:paraId="26B28981" w14:textId="578BE004" w:rsidR="005131E3" w:rsidRPr="005131E3" w:rsidRDefault="005131E3" w:rsidP="00481A9F">
      <w:pPr>
        <w:ind w:left="1440"/>
      </w:pPr>
      <w:r>
        <w:t xml:space="preserve">Give the </w:t>
      </w:r>
      <w:r w:rsidR="00F74F92">
        <w:t>“</w:t>
      </w:r>
      <w:proofErr w:type="spellStart"/>
      <w:r>
        <w:t>noise_image_name</w:t>
      </w:r>
      <w:proofErr w:type="spellEnd"/>
      <w:r w:rsidR="00F74F92">
        <w:t>”, “</w:t>
      </w:r>
      <w:proofErr w:type="spellStart"/>
      <w:r w:rsidR="00F74F92">
        <w:t>file_folder</w:t>
      </w:r>
      <w:proofErr w:type="spellEnd"/>
      <w:r w:rsidR="00F74F92">
        <w:t>”, and “</w:t>
      </w:r>
      <w:proofErr w:type="spellStart"/>
      <w:r w:rsidR="00F74F92">
        <w:t>save_name</w:t>
      </w:r>
      <w:proofErr w:type="spellEnd"/>
      <w:r w:rsidR="00F74F92">
        <w:t>”</w:t>
      </w:r>
      <w:r w:rsidR="00481A9F">
        <w:t>. You can also give ground truth of your name in “</w:t>
      </w:r>
      <w:proofErr w:type="spellStart"/>
      <w:r w:rsidR="00481A9F">
        <w:t>GT_list_name</w:t>
      </w:r>
      <w:proofErr w:type="spellEnd"/>
      <w:r w:rsidR="00481A9F">
        <w:t>” if applicable, otherwise using “”</w:t>
      </w:r>
    </w:p>
    <w:p w14:paraId="0CC1387C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st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ataset</w:t>
      </w:r>
      <w:proofErr w:type="spell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6BA0ACA9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ise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image_nam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mage_with_poission</w:t>
      </w:r>
      <w:proofErr w:type="spellEnd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E0CB167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T_image_name</w:t>
      </w:r>
      <w:proofErr w:type="spell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mage_GT_up</w:t>
      </w:r>
      <w:proofErr w:type="spellEnd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7FE8660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ckground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ata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mg_bkg</w:t>
      </w:r>
      <w:proofErr w:type="spellEnd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_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A75CF11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T_list_name</w:t>
      </w:r>
      <w:proofErr w:type="spell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T_list</w:t>
      </w:r>
      <w:proofErr w:type="spellEnd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4958FE0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folder</w:t>
      </w:r>
      <w:proofErr w:type="spell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</w:t>
      </w:r>
      <w:proofErr w:type="spellStart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simulated_biological_fiber</w:t>
      </w:r>
      <w:proofErr w:type="spellEnd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/fiber_omega0_100images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8BD4FE7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images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1AF2E5B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tch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size</w:t>
      </w:r>
      <w:proofErr w:type="spell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6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8921FF0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ave</w:t>
      </w:r>
      <w:proofErr w:type="gramEnd"/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nam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phantom_orientation_estimation_dense_SMs.mat</w:t>
      </w:r>
      <w:proofErr w:type="spellEnd"/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18E033F3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29050A85" w14:textId="77777777" w:rsidR="00DD1D2A" w:rsidRPr="00DD1D2A" w:rsidRDefault="00DD1D2A" w:rsidP="00DD1D2A"/>
    <w:p w14:paraId="4171649C" w14:textId="77777777" w:rsidR="00FF024E" w:rsidRPr="00FF024E" w:rsidRDefault="00FF024E" w:rsidP="00FF024E">
      <w:pPr>
        <w:pStyle w:val="Heading3"/>
        <w:ind w:firstLine="720"/>
      </w:pPr>
      <w:bookmarkStart w:id="27" w:name="_Toc109752508"/>
      <w:r>
        <w:t>Run the estimation code</w:t>
      </w:r>
      <w:bookmarkEnd w:id="27"/>
      <w:r>
        <w:t xml:space="preserve"> </w:t>
      </w:r>
    </w:p>
    <w:p w14:paraId="362D9BC6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 xml:space="preserve">Use </w:t>
      </w:r>
      <w:r w:rsidRPr="00FF024E">
        <w:rPr>
          <w:highlight w:val="lightGray"/>
        </w:rPr>
        <w:t>Deep_SMOLM_est.py</w:t>
      </w:r>
    </w:p>
    <w:p w14:paraId="0EBDD260" w14:textId="798052FE" w:rsidR="00FF024E" w:rsidRDefault="00FF024E" w:rsidP="00FF024E">
      <w:pPr>
        <w:pStyle w:val="ListParagraph"/>
        <w:numPr>
          <w:ilvl w:val="0"/>
          <w:numId w:val="6"/>
        </w:numPr>
      </w:pPr>
      <w:r>
        <w:t>Give the direction of Deep-SMLM</w:t>
      </w:r>
      <w:r w:rsidR="006F5109">
        <w:t xml:space="preserve"> model</w:t>
      </w:r>
      <w:r w:rsidR="00481A9F">
        <w:t>; this is the direction that you save your trained Deep-SMOLM model.</w:t>
      </w:r>
    </w:p>
    <w:p w14:paraId="233C5F6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rgument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025A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your direction/</w:t>
      </w:r>
      <w:proofErr w:type="spellStart"/>
      <w:r w:rsidRPr="00C6025A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model_best.pth</w:t>
      </w:r>
      <w:proofErr w:type="spell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3D00C" w14:textId="77777777" w:rsidR="00DE2A14" w:rsidRDefault="00DE2A14" w:rsidP="00DE2A14">
      <w:pPr>
        <w:pStyle w:val="ListParagraph"/>
        <w:ind w:left="1440"/>
      </w:pPr>
    </w:p>
    <w:p w14:paraId="1EF144F6" w14:textId="77777777" w:rsidR="00FF024E" w:rsidRPr="00FF024E" w:rsidRDefault="00FF024E" w:rsidP="00FF024E"/>
    <w:p w14:paraId="28EF5AB9" w14:textId="77777777" w:rsidR="00B35699" w:rsidRPr="00686992" w:rsidRDefault="00B35699" w:rsidP="00B35699">
      <w:r>
        <w:t xml:space="preserve">                        </w:t>
      </w:r>
    </w:p>
    <w:p w14:paraId="01783E62" w14:textId="77777777" w:rsidR="00686992" w:rsidRDefault="00686992" w:rsidP="001D37F5">
      <w:pPr>
        <w:pStyle w:val="Heading2"/>
        <w:rPr>
          <w:b/>
        </w:rPr>
      </w:pPr>
      <w:bookmarkStart w:id="28" w:name="_Toc109752509"/>
      <w:r w:rsidRPr="00686992">
        <w:rPr>
          <w:b/>
        </w:rPr>
        <w:t>For Experimental data</w:t>
      </w:r>
      <w:bookmarkEnd w:id="28"/>
    </w:p>
    <w:p w14:paraId="7CFDDA8A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_experiment.py</w:t>
      </w:r>
    </w:p>
    <w:p w14:paraId="31B5CF07" w14:textId="3F70AD70" w:rsidR="001D37F5" w:rsidRDefault="001D37F5" w:rsidP="001D37F5">
      <w:pPr>
        <w:pStyle w:val="Heading3"/>
        <w:ind w:firstLine="720"/>
      </w:pPr>
      <w:bookmarkStart w:id="29" w:name="_Toc109752510"/>
      <w:r>
        <w:t xml:space="preserve">Check if the data loader method </w:t>
      </w:r>
      <w:r w:rsidR="00C6025A">
        <w:t>matches</w:t>
      </w:r>
      <w:r>
        <w:t xml:space="preserve"> to your data</w:t>
      </w:r>
      <w:bookmarkEnd w:id="29"/>
    </w:p>
    <w:p w14:paraId="26D41E54" w14:textId="77777777" w:rsidR="00686992" w:rsidRDefault="00686992" w:rsidP="00320954">
      <w:pPr>
        <w:pStyle w:val="ListParagraph"/>
        <w:numPr>
          <w:ilvl w:val="0"/>
          <w:numId w:val="7"/>
        </w:numPr>
      </w:pPr>
      <w:r>
        <w:t xml:space="preserve">Modify the </w:t>
      </w:r>
      <w:r w:rsidRPr="00320954">
        <w:rPr>
          <w:highlight w:val="lightGray"/>
        </w:rPr>
        <w:t>MicroscopyDataloader_est_experiment.py</w:t>
      </w:r>
      <w:r>
        <w:t xml:space="preserve"> data reading code to fit into your data if needed.</w:t>
      </w:r>
    </w:p>
    <w:p w14:paraId="329C4DBD" w14:textId="77777777" w:rsidR="00320954" w:rsidRDefault="00320954" w:rsidP="00320954">
      <w:pPr>
        <w:pStyle w:val="ListParagraph"/>
        <w:ind w:left="1440"/>
      </w:pPr>
      <w:r>
        <w:t>Current reading method: a stack of images is saved in the .tiff format; the code read the offset image, and read the single molecule image batch by batch</w:t>
      </w:r>
    </w:p>
    <w:p w14:paraId="315F219B" w14:textId="77777777" w:rsidR="00B35699" w:rsidRDefault="00B35699" w:rsidP="00320954">
      <w:pPr>
        <w:pStyle w:val="ListParagraph"/>
        <w:ind w:left="1440"/>
      </w:pPr>
    </w:p>
    <w:p w14:paraId="2998F7E6" w14:textId="77777777" w:rsidR="00B35699" w:rsidRDefault="00B35699" w:rsidP="001D37F5">
      <w:pPr>
        <w:pStyle w:val="Heading3"/>
        <w:ind w:firstLine="720"/>
        <w:rPr>
          <w:noProof/>
        </w:rPr>
      </w:pPr>
      <w:bookmarkStart w:id="30" w:name="_Toc109752511"/>
      <w:r>
        <w:t xml:space="preserve">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 file</w:t>
      </w:r>
      <w:bookmarkEnd w:id="30"/>
    </w:p>
    <w:p w14:paraId="43FBA688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st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ataset_experiment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2830874D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oise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image_name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centerY_y410_x_200_FoV420_220_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8C34AEB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T_image_name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71E112F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folder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/Examples/</w:t>
      </w:r>
      <w:proofErr w:type="spellStart"/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xample_training_data</w:t>
      </w:r>
      <w:proofErr w:type="spellEnd"/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/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785FC8F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tch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siz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6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A36D489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images_per_dataset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0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4847CC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FoV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4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9B31B6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ber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ataSet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72E509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rting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ataSet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6D5E64E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upsampling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6F0FC1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ffset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offset_centerY_y410_x_200_FoV420_220_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6035884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ckground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bkg_centerY_y410_x_200_FoV420_220_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967A434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spell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ophoton</w:t>
      </w:r>
      <w:proofErr w:type="spell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29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8136098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y2x_channel_ratio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145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A6D6AE1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</w:t>
      </w:r>
      <w:proofErr w:type="gramStart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ave</w:t>
      </w:r>
      <w:proofErr w:type="gramEnd"/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_beta_data</w:t>
      </w:r>
      <w:proofErr w:type="spellEnd"/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12AA1468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</w:t>
      </w:r>
    </w:p>
    <w:p w14:paraId="6476E802" w14:textId="77777777" w:rsidR="00DD1D2A" w:rsidRPr="00DD1D2A" w:rsidRDefault="00DD1D2A" w:rsidP="00DD1D2A"/>
    <w:p w14:paraId="40AF741C" w14:textId="77777777" w:rsidR="00FF024E" w:rsidRDefault="00FF024E" w:rsidP="00FF024E">
      <w:pPr>
        <w:pStyle w:val="Heading3"/>
        <w:ind w:firstLine="720"/>
      </w:pPr>
      <w:bookmarkStart w:id="31" w:name="_Toc109752512"/>
      <w:r>
        <w:t>Run the estimation code</w:t>
      </w:r>
      <w:bookmarkEnd w:id="31"/>
      <w:r>
        <w:t xml:space="preserve"> </w:t>
      </w:r>
    </w:p>
    <w:p w14:paraId="260638C8" w14:textId="77777777" w:rsidR="00FF024E" w:rsidRDefault="00FF024E" w:rsidP="00DE2A14">
      <w:pPr>
        <w:pStyle w:val="ListParagraph"/>
        <w:numPr>
          <w:ilvl w:val="0"/>
          <w:numId w:val="7"/>
        </w:numPr>
      </w:pPr>
      <w:r>
        <w:t xml:space="preserve">Use </w:t>
      </w:r>
      <w:r w:rsidRPr="00DE2A14">
        <w:rPr>
          <w:highlight w:val="lightGray"/>
        </w:rPr>
        <w:t>Deep_SMOLM_est_experiment.py</w:t>
      </w:r>
    </w:p>
    <w:p w14:paraId="0178BE61" w14:textId="20F2E59C" w:rsidR="00467E46" w:rsidRDefault="00DE2A14" w:rsidP="00467E46">
      <w:pPr>
        <w:pStyle w:val="ListParagraph"/>
        <w:numPr>
          <w:ilvl w:val="0"/>
          <w:numId w:val="6"/>
        </w:numPr>
      </w:pPr>
      <w:r>
        <w:t>Give the direction of Deep-SMLM mode</w:t>
      </w:r>
      <w:r w:rsidR="00467E46">
        <w:t>l</w:t>
      </w:r>
      <w:r w:rsidR="009607BD">
        <w:t>.</w:t>
      </w:r>
      <w:r w:rsidR="00467E46">
        <w:t xml:space="preserve"> </w:t>
      </w:r>
      <w:r w:rsidR="009607BD">
        <w:t>T</w:t>
      </w:r>
      <w:r w:rsidR="00467E46">
        <w:t>his is the direction that you save your trained Deep-SMOLM model.</w:t>
      </w:r>
    </w:p>
    <w:p w14:paraId="57BD05A1" w14:textId="102C43EB" w:rsidR="00DE2A14" w:rsidRDefault="00DE2A14" w:rsidP="00DE2A14">
      <w:pPr>
        <w:pStyle w:val="ListParagraph"/>
        <w:numPr>
          <w:ilvl w:val="0"/>
          <w:numId w:val="6"/>
        </w:numPr>
      </w:pPr>
    </w:p>
    <w:p w14:paraId="098DDB7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rgument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114F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your direction/</w:t>
      </w:r>
      <w:proofErr w:type="spellStart"/>
      <w:r w:rsidRPr="0075114F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model_best.pth</w:t>
      </w:r>
      <w:proofErr w:type="spell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282B62" w14:textId="77777777" w:rsidR="00DE2A14" w:rsidRDefault="00DE2A14" w:rsidP="00FF024E">
      <w:pPr>
        <w:ind w:left="720" w:firstLine="720"/>
      </w:pPr>
    </w:p>
    <w:p w14:paraId="7A152451" w14:textId="77777777" w:rsidR="00DE2A14" w:rsidRDefault="00DE2A14" w:rsidP="00FF024E">
      <w:pPr>
        <w:ind w:left="720" w:firstLine="720"/>
      </w:pPr>
    </w:p>
    <w:p w14:paraId="181F2FD7" w14:textId="77777777" w:rsidR="00FF024E" w:rsidRPr="00FF024E" w:rsidRDefault="00FF024E" w:rsidP="00FF024E"/>
    <w:p w14:paraId="7F7AFAAE" w14:textId="77777777" w:rsidR="00320954" w:rsidRPr="00686992" w:rsidRDefault="00320954" w:rsidP="00320954">
      <w:pPr>
        <w:pStyle w:val="ListParagraph"/>
        <w:ind w:left="1440"/>
      </w:pPr>
    </w:p>
    <w:p w14:paraId="2BEFF287" w14:textId="77777777" w:rsidR="00686992" w:rsidRPr="00686992" w:rsidRDefault="00686992" w:rsidP="00686992"/>
    <w:p w14:paraId="2F37EEB3" w14:textId="77777777" w:rsidR="006700BE" w:rsidRPr="006700BE" w:rsidRDefault="006700BE" w:rsidP="006700BE"/>
    <w:p w14:paraId="0FCD11B6" w14:textId="77777777" w:rsidR="00A35005" w:rsidRPr="00A35005" w:rsidRDefault="00A35005" w:rsidP="00A35005"/>
    <w:p w14:paraId="492D2DF0" w14:textId="77777777" w:rsidR="00706A30" w:rsidRPr="00706A30" w:rsidRDefault="00706A30" w:rsidP="00706A30"/>
    <w:p w14:paraId="65481A37" w14:textId="77777777" w:rsidR="00706A30" w:rsidRPr="00CF04C4" w:rsidRDefault="00706A30" w:rsidP="00CF04C4"/>
    <w:p w14:paraId="1A229B81" w14:textId="77777777" w:rsidR="004B37EE" w:rsidRPr="004B37EE" w:rsidRDefault="004B37EE" w:rsidP="004B37EE"/>
    <w:p w14:paraId="64C0B37C" w14:textId="2BF284F4" w:rsidR="00FF6DAC" w:rsidRPr="00B673D5" w:rsidRDefault="00FF6DAC" w:rsidP="00B673D5"/>
    <w:sectPr w:rsidR="00FF6DAC" w:rsidRPr="00B673D5" w:rsidSect="00751B52">
      <w:footerReference w:type="default" r:id="rId25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5CBF" w14:textId="77777777" w:rsidR="008934C0" w:rsidRDefault="008934C0" w:rsidP="00751B52">
      <w:pPr>
        <w:spacing w:after="0" w:line="240" w:lineRule="auto"/>
      </w:pPr>
      <w:r>
        <w:separator/>
      </w:r>
    </w:p>
  </w:endnote>
  <w:endnote w:type="continuationSeparator" w:id="0">
    <w:p w14:paraId="2E85C585" w14:textId="77777777" w:rsidR="008934C0" w:rsidRDefault="008934C0" w:rsidP="007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7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76A39" w14:textId="77777777" w:rsidR="00751B52" w:rsidRDefault="00751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2DCCE" w14:textId="77777777" w:rsidR="00751B52" w:rsidRDefault="0075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D60" w14:textId="77777777" w:rsidR="008934C0" w:rsidRDefault="008934C0" w:rsidP="00751B52">
      <w:pPr>
        <w:spacing w:after="0" w:line="240" w:lineRule="auto"/>
      </w:pPr>
      <w:r>
        <w:separator/>
      </w:r>
    </w:p>
  </w:footnote>
  <w:footnote w:type="continuationSeparator" w:id="0">
    <w:p w14:paraId="1947C0E0" w14:textId="77777777" w:rsidR="008934C0" w:rsidRDefault="008934C0" w:rsidP="007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30"/>
    <w:multiLevelType w:val="hybridMultilevel"/>
    <w:tmpl w:val="11A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1C"/>
    <w:multiLevelType w:val="hybridMultilevel"/>
    <w:tmpl w:val="6CB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491"/>
    <w:multiLevelType w:val="hybridMultilevel"/>
    <w:tmpl w:val="D7EC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5A83"/>
    <w:multiLevelType w:val="hybridMultilevel"/>
    <w:tmpl w:val="6F5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447CC"/>
    <w:multiLevelType w:val="hybridMultilevel"/>
    <w:tmpl w:val="444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69B"/>
    <w:multiLevelType w:val="hybridMultilevel"/>
    <w:tmpl w:val="A59A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1561C"/>
    <w:multiLevelType w:val="hybridMultilevel"/>
    <w:tmpl w:val="7F0C5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BBB40EE"/>
    <w:multiLevelType w:val="hybridMultilevel"/>
    <w:tmpl w:val="547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603">
    <w:abstractNumId w:val="0"/>
  </w:num>
  <w:num w:numId="2" w16cid:durableId="137501311">
    <w:abstractNumId w:val="4"/>
  </w:num>
  <w:num w:numId="3" w16cid:durableId="870994690">
    <w:abstractNumId w:val="7"/>
  </w:num>
  <w:num w:numId="4" w16cid:durableId="192304200">
    <w:abstractNumId w:val="3"/>
  </w:num>
  <w:num w:numId="5" w16cid:durableId="1375232196">
    <w:abstractNumId w:val="5"/>
  </w:num>
  <w:num w:numId="6" w16cid:durableId="643044998">
    <w:abstractNumId w:val="2"/>
  </w:num>
  <w:num w:numId="7" w16cid:durableId="1263951495">
    <w:abstractNumId w:val="1"/>
  </w:num>
  <w:num w:numId="8" w16cid:durableId="1906525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7E"/>
    <w:rsid w:val="0001631A"/>
    <w:rsid w:val="00021BEC"/>
    <w:rsid w:val="00035A02"/>
    <w:rsid w:val="00081DD5"/>
    <w:rsid w:val="000B5A8B"/>
    <w:rsid w:val="00101A69"/>
    <w:rsid w:val="001D37F5"/>
    <w:rsid w:val="001E7ABD"/>
    <w:rsid w:val="00214351"/>
    <w:rsid w:val="002371FB"/>
    <w:rsid w:val="00296121"/>
    <w:rsid w:val="002C646E"/>
    <w:rsid w:val="002D1B63"/>
    <w:rsid w:val="002E04E0"/>
    <w:rsid w:val="00320954"/>
    <w:rsid w:val="00330EC7"/>
    <w:rsid w:val="00332BDB"/>
    <w:rsid w:val="00343AED"/>
    <w:rsid w:val="00377FB4"/>
    <w:rsid w:val="003B125E"/>
    <w:rsid w:val="003D1700"/>
    <w:rsid w:val="003F7361"/>
    <w:rsid w:val="00410116"/>
    <w:rsid w:val="00414618"/>
    <w:rsid w:val="00467E46"/>
    <w:rsid w:val="00481A9F"/>
    <w:rsid w:val="004B37EE"/>
    <w:rsid w:val="004F23C0"/>
    <w:rsid w:val="0050130F"/>
    <w:rsid w:val="005131E3"/>
    <w:rsid w:val="00520714"/>
    <w:rsid w:val="005B38D5"/>
    <w:rsid w:val="005E7407"/>
    <w:rsid w:val="006241B8"/>
    <w:rsid w:val="006334F5"/>
    <w:rsid w:val="006612C9"/>
    <w:rsid w:val="006700BE"/>
    <w:rsid w:val="00677F10"/>
    <w:rsid w:val="00686992"/>
    <w:rsid w:val="006B2168"/>
    <w:rsid w:val="006F5109"/>
    <w:rsid w:val="00706A30"/>
    <w:rsid w:val="00726444"/>
    <w:rsid w:val="0075114F"/>
    <w:rsid w:val="00751B52"/>
    <w:rsid w:val="007F6BC7"/>
    <w:rsid w:val="00801F30"/>
    <w:rsid w:val="00830C36"/>
    <w:rsid w:val="0084727B"/>
    <w:rsid w:val="008934C0"/>
    <w:rsid w:val="0089427E"/>
    <w:rsid w:val="0095122C"/>
    <w:rsid w:val="009607BD"/>
    <w:rsid w:val="00980A52"/>
    <w:rsid w:val="009E61DC"/>
    <w:rsid w:val="00A35005"/>
    <w:rsid w:val="00AC017A"/>
    <w:rsid w:val="00AF4B49"/>
    <w:rsid w:val="00B0715D"/>
    <w:rsid w:val="00B22102"/>
    <w:rsid w:val="00B35699"/>
    <w:rsid w:val="00B36DE1"/>
    <w:rsid w:val="00B41CE6"/>
    <w:rsid w:val="00B673D5"/>
    <w:rsid w:val="00B74227"/>
    <w:rsid w:val="00BD384D"/>
    <w:rsid w:val="00BF0909"/>
    <w:rsid w:val="00C6025A"/>
    <w:rsid w:val="00CF04C4"/>
    <w:rsid w:val="00D15E03"/>
    <w:rsid w:val="00D43B38"/>
    <w:rsid w:val="00D926F4"/>
    <w:rsid w:val="00DD1D2A"/>
    <w:rsid w:val="00DE2A14"/>
    <w:rsid w:val="00EA77BB"/>
    <w:rsid w:val="00EC0943"/>
    <w:rsid w:val="00F20075"/>
    <w:rsid w:val="00F4640F"/>
    <w:rsid w:val="00F5592F"/>
    <w:rsid w:val="00F74F92"/>
    <w:rsid w:val="00FF024E"/>
    <w:rsid w:val="00FF5B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AFAC"/>
  <w15:chartTrackingRefBased/>
  <w15:docId w15:val="{B3F5DE50-B1A9-440F-BCE2-CE146089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D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52"/>
  </w:style>
  <w:style w:type="paragraph" w:styleId="Footer">
    <w:name w:val="footer"/>
    <w:basedOn w:val="Normal"/>
    <w:link w:val="Foot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52"/>
  </w:style>
  <w:style w:type="paragraph" w:styleId="TOCHeading">
    <w:name w:val="TOC Heading"/>
    <w:basedOn w:val="Heading1"/>
    <w:next w:val="Normal"/>
    <w:uiPriority w:val="39"/>
    <w:unhideWhenUsed/>
    <w:qFormat/>
    <w:rsid w:val="00751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nstal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e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et.com/docs/rest-api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et.ml" TargetMode="External"/><Relationship Id="rId10" Type="http://schemas.openxmlformats.org/officeDocument/2006/relationships/hyperlink" Target="https://code.visualstudio.com/Docs/editor/debugg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C81-718A-41FB-BD42-C2D13A7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Wu, Tingting</cp:lastModifiedBy>
  <cp:revision>61</cp:revision>
  <cp:lastPrinted>2022-07-26T23:29:00Z</cp:lastPrinted>
  <dcterms:created xsi:type="dcterms:W3CDTF">2022-07-26T20:38:00Z</dcterms:created>
  <dcterms:modified xsi:type="dcterms:W3CDTF">2022-08-01T03:56:00Z</dcterms:modified>
</cp:coreProperties>
</file>